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9626C" w14:textId="66ADF513" w:rsidR="00B50B3E" w:rsidRPr="00475E3D" w:rsidRDefault="00D7418C" w:rsidP="00475E3D">
      <w:pPr>
        <w:spacing w:line="340" w:lineRule="exact"/>
        <w:jc w:val="center"/>
        <w:rPr>
          <w:sz w:val="30"/>
          <w:szCs w:val="30"/>
        </w:rPr>
      </w:pPr>
      <w:r w:rsidRPr="00475E3D">
        <w:rPr>
          <w:rFonts w:hint="eastAsia"/>
          <w:sz w:val="30"/>
          <w:szCs w:val="30"/>
        </w:rPr>
        <w:t>実施</w:t>
      </w:r>
      <w:r w:rsidR="00EE5F3D">
        <w:rPr>
          <w:rFonts w:hint="eastAsia"/>
          <w:sz w:val="30"/>
          <w:szCs w:val="30"/>
        </w:rPr>
        <w:t>（予定）</w:t>
      </w:r>
      <w:r w:rsidR="00F01F28">
        <w:rPr>
          <w:rFonts w:hint="eastAsia"/>
          <w:sz w:val="30"/>
          <w:szCs w:val="30"/>
        </w:rPr>
        <w:t>確認</w:t>
      </w:r>
      <w:r w:rsidRPr="00475E3D">
        <w:rPr>
          <w:rFonts w:hint="eastAsia"/>
          <w:sz w:val="30"/>
          <w:szCs w:val="30"/>
        </w:rPr>
        <w:t>書</w:t>
      </w:r>
    </w:p>
    <w:p w14:paraId="60319283" w14:textId="77777777" w:rsidR="002D2A7E" w:rsidRPr="00365A06" w:rsidRDefault="006803D8" w:rsidP="00750108">
      <w:pPr>
        <w:spacing w:line="240" w:lineRule="exac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Letter of C</w:t>
      </w:r>
      <w:r>
        <w:rPr>
          <w:rFonts w:ascii="Times New Roman" w:hAnsi="Times New Roman"/>
          <w:szCs w:val="22"/>
        </w:rPr>
        <w:t>ertificat</w:t>
      </w:r>
      <w:r>
        <w:rPr>
          <w:rFonts w:ascii="Times New Roman" w:hAnsi="Times New Roman" w:hint="eastAsia"/>
          <w:szCs w:val="22"/>
        </w:rPr>
        <w:t>ion</w:t>
      </w:r>
    </w:p>
    <w:p w14:paraId="68CE9E27" w14:textId="77777777" w:rsidR="00784030" w:rsidRPr="003362B0" w:rsidRDefault="00784030" w:rsidP="00784030">
      <w:pPr>
        <w:rPr>
          <w:szCs w:val="22"/>
        </w:rPr>
      </w:pPr>
    </w:p>
    <w:p w14:paraId="599633F4" w14:textId="77777777" w:rsidR="00784030" w:rsidRPr="003362B0" w:rsidRDefault="00784030" w:rsidP="00784030">
      <w:pPr>
        <w:rPr>
          <w:szCs w:val="22"/>
        </w:rPr>
      </w:pPr>
    </w:p>
    <w:p w14:paraId="72540628" w14:textId="77777777" w:rsidR="00784030" w:rsidRPr="003362B0" w:rsidRDefault="00784030" w:rsidP="00784030">
      <w:pPr>
        <w:rPr>
          <w:szCs w:val="22"/>
        </w:rPr>
      </w:pPr>
      <w:r w:rsidRPr="003362B0">
        <w:rPr>
          <w:rFonts w:hint="eastAsia"/>
          <w:szCs w:val="22"/>
        </w:rPr>
        <w:t>団体名</w:t>
      </w:r>
    </w:p>
    <w:p w14:paraId="1C7D29AA" w14:textId="77777777" w:rsidR="002C75E1" w:rsidRDefault="002C75E1" w:rsidP="00475E3D">
      <w:pPr>
        <w:spacing w:line="240" w:lineRule="exact"/>
        <w:ind w:firstLineChars="50" w:firstLine="110"/>
        <w:rPr>
          <w:szCs w:val="22"/>
        </w:rPr>
      </w:pPr>
      <w:r w:rsidRPr="00365A06">
        <w:rPr>
          <w:rFonts w:ascii="Times New Roman" w:hAnsi="Times New Roman"/>
          <w:szCs w:val="22"/>
        </w:rPr>
        <w:t>Name of Organization</w:t>
      </w:r>
      <w:r w:rsidR="00F01F28" w:rsidRPr="00365A06">
        <w:rPr>
          <w:rFonts w:ascii="Times New Roman" w:hAnsi="Times New Roman"/>
          <w:szCs w:val="22"/>
        </w:rPr>
        <w:t xml:space="preserve"> </w:t>
      </w:r>
      <w:r w:rsidR="00365A06">
        <w:rPr>
          <w:rFonts w:ascii="Times New Roman" w:hAnsi="Times New Roman"/>
          <w:szCs w:val="22"/>
        </w:rPr>
        <w:fldChar w:fldCharType="begin"/>
      </w:r>
      <w:r w:rsidR="00365A06">
        <w:rPr>
          <w:rFonts w:ascii="Times New Roman" w:hAnsi="Times New Roman"/>
          <w:szCs w:val="22"/>
        </w:rPr>
        <w:instrText xml:space="preserve"> </w:instrText>
      </w:r>
      <w:r w:rsidR="00365A06">
        <w:rPr>
          <w:rFonts w:ascii="Times New Roman" w:hAnsi="Times New Roman" w:hint="eastAsia"/>
          <w:szCs w:val="22"/>
        </w:rPr>
        <w:instrText>eq \o\ac(</w:instrText>
      </w:r>
      <w:r w:rsidR="00365A06">
        <w:rPr>
          <w:rFonts w:ascii="Times New Roman" w:hAnsi="Times New Roman" w:hint="eastAsia"/>
          <w:szCs w:val="22"/>
        </w:rPr>
        <w:instrText>○</w:instrText>
      </w:r>
      <w:r w:rsidR="00365A06">
        <w:rPr>
          <w:rFonts w:ascii="Times New Roman" w:hAnsi="Times New Roman" w:hint="eastAsia"/>
          <w:szCs w:val="22"/>
        </w:rPr>
        <w:instrText>,</w:instrText>
      </w:r>
      <w:r w:rsidR="00365A06" w:rsidRPr="00365A06">
        <w:rPr>
          <w:rFonts w:ascii="Times New Roman" w:hAnsi="Times New Roman" w:hint="eastAsia"/>
          <w:position w:val="3"/>
          <w:sz w:val="15"/>
          <w:szCs w:val="22"/>
        </w:rPr>
        <w:instrText>A</w:instrText>
      </w:r>
      <w:r w:rsidR="00365A06">
        <w:rPr>
          <w:rFonts w:ascii="Times New Roman" w:hAnsi="Times New Roman" w:hint="eastAsia"/>
          <w:szCs w:val="22"/>
        </w:rPr>
        <w:instrText>)</w:instrText>
      </w:r>
      <w:r w:rsidR="00365A06">
        <w:rPr>
          <w:rFonts w:ascii="Times New Roman" w:hAnsi="Times New Roman"/>
          <w:szCs w:val="22"/>
        </w:rPr>
        <w:fldChar w:fldCharType="end"/>
      </w:r>
      <w:r w:rsidR="00365A06" w:rsidRPr="00365A06">
        <w:rPr>
          <w:rFonts w:ascii="Times New Roman" w:hAnsi="Times New Roman"/>
          <w:szCs w:val="22"/>
        </w:rPr>
        <w:t>:</w:t>
      </w:r>
    </w:p>
    <w:p w14:paraId="08B41F6D" w14:textId="77777777" w:rsidR="00475E3D" w:rsidRPr="003362B0" w:rsidRDefault="00475E3D" w:rsidP="00475E3D">
      <w:pPr>
        <w:spacing w:line="240" w:lineRule="exact"/>
        <w:ind w:firstLineChars="50" w:firstLine="110"/>
        <w:rPr>
          <w:szCs w:val="22"/>
        </w:rPr>
      </w:pPr>
    </w:p>
    <w:p w14:paraId="012642B6" w14:textId="77777777" w:rsidR="00784030" w:rsidRPr="003362B0" w:rsidRDefault="00784030" w:rsidP="00784030">
      <w:pPr>
        <w:rPr>
          <w:szCs w:val="22"/>
        </w:rPr>
      </w:pPr>
      <w:r w:rsidRPr="003362B0">
        <w:rPr>
          <w:rFonts w:hint="eastAsia"/>
          <w:szCs w:val="22"/>
        </w:rPr>
        <w:t>代表者職・氏名</w:t>
      </w:r>
    </w:p>
    <w:p w14:paraId="33D9F6BE" w14:textId="77777777" w:rsidR="003362B0" w:rsidRPr="00365A06" w:rsidRDefault="002C75E1" w:rsidP="00475E3D">
      <w:pPr>
        <w:spacing w:line="240" w:lineRule="exact"/>
        <w:ind w:firstLineChars="50" w:firstLine="110"/>
        <w:rPr>
          <w:rFonts w:ascii="Times New Roman" w:hAnsi="Times New Roman"/>
          <w:szCs w:val="22"/>
        </w:rPr>
      </w:pPr>
      <w:r w:rsidRPr="00365A06">
        <w:rPr>
          <w:rFonts w:ascii="Times New Roman" w:hAnsi="Times New Roman"/>
          <w:szCs w:val="22"/>
        </w:rPr>
        <w:t>Representative of Organization</w:t>
      </w:r>
      <w:r w:rsidR="003362B0" w:rsidRPr="00365A06">
        <w:rPr>
          <w:rFonts w:ascii="Times New Roman" w:hAnsi="Times New Roman"/>
          <w:szCs w:val="22"/>
        </w:rPr>
        <w:t xml:space="preserve">: </w:t>
      </w:r>
    </w:p>
    <w:p w14:paraId="4BDB9A76" w14:textId="77777777" w:rsidR="00784030" w:rsidRPr="00365A06" w:rsidRDefault="00A92E46" w:rsidP="00475E3D">
      <w:pPr>
        <w:spacing w:line="240" w:lineRule="exact"/>
        <w:ind w:firstLineChars="50" w:firstLine="110"/>
        <w:rPr>
          <w:rFonts w:ascii="Times New Roman" w:hAnsi="Times New Roman"/>
          <w:szCs w:val="22"/>
        </w:rPr>
      </w:pPr>
      <w:r w:rsidRPr="00365A06">
        <w:rPr>
          <w:rFonts w:ascii="Times New Roman" w:hAnsi="Times New Roman"/>
          <w:szCs w:val="22"/>
        </w:rPr>
        <w:t xml:space="preserve"> (Title</w:t>
      </w:r>
      <w:r w:rsidR="002C75E1" w:rsidRPr="00365A06">
        <w:rPr>
          <w:rFonts w:ascii="Times New Roman" w:hAnsi="Times New Roman"/>
          <w:szCs w:val="22"/>
        </w:rPr>
        <w:t>, Name)</w:t>
      </w:r>
    </w:p>
    <w:p w14:paraId="42C17221" w14:textId="3EA085B4" w:rsidR="00784030" w:rsidRPr="003362B0" w:rsidRDefault="00784030" w:rsidP="00784030">
      <w:pPr>
        <w:rPr>
          <w:szCs w:val="22"/>
        </w:rPr>
      </w:pPr>
    </w:p>
    <w:p w14:paraId="12442246" w14:textId="005036C7" w:rsidR="00C251A2" w:rsidRPr="003362B0" w:rsidRDefault="00C251A2" w:rsidP="00784030">
      <w:pPr>
        <w:rPr>
          <w:szCs w:val="22"/>
        </w:rPr>
      </w:pPr>
    </w:p>
    <w:p w14:paraId="5AE39971" w14:textId="055B77DE" w:rsidR="00784030" w:rsidRPr="003362B0" w:rsidRDefault="00784030" w:rsidP="00784030">
      <w:pPr>
        <w:rPr>
          <w:szCs w:val="22"/>
        </w:rPr>
      </w:pPr>
      <w:r w:rsidRPr="003362B0">
        <w:rPr>
          <w:rFonts w:hint="eastAsia"/>
          <w:szCs w:val="22"/>
        </w:rPr>
        <w:t xml:space="preserve">　</w:t>
      </w:r>
      <w:r w:rsidR="00F01F28">
        <w:rPr>
          <w:rFonts w:hint="eastAsia"/>
          <w:szCs w:val="22"/>
        </w:rPr>
        <w:t xml:space="preserve">私は，（　</w:t>
      </w:r>
      <w:r w:rsidR="00F01F28" w:rsidRPr="00365A06">
        <w:rPr>
          <w:rFonts w:hint="eastAsia"/>
          <w:color w:val="808080" w:themeColor="background1" w:themeShade="80"/>
          <w:szCs w:val="22"/>
        </w:rPr>
        <w:t>相手団体名</w:t>
      </w:r>
      <w:r w:rsidR="00F01F28">
        <w:rPr>
          <w:rFonts w:hint="eastAsia"/>
          <w:szCs w:val="22"/>
        </w:rPr>
        <w:t xml:space="preserve">　）</w:t>
      </w:r>
      <w:r w:rsidR="00F01F28">
        <w:rPr>
          <w:szCs w:val="22"/>
        </w:rPr>
        <w:fldChar w:fldCharType="begin"/>
      </w:r>
      <w:r w:rsidR="00F01F28">
        <w:rPr>
          <w:szCs w:val="22"/>
        </w:rPr>
        <w:instrText xml:space="preserve"> </w:instrText>
      </w:r>
      <w:r w:rsidR="00F01F28">
        <w:rPr>
          <w:rFonts w:hint="eastAsia"/>
          <w:szCs w:val="22"/>
        </w:rPr>
        <w:instrText>eq \o\ac(○,</w:instrText>
      </w:r>
      <w:r w:rsidR="00F01F28" w:rsidRPr="00F01F28">
        <w:rPr>
          <w:rFonts w:hint="eastAsia"/>
          <w:position w:val="3"/>
          <w:sz w:val="15"/>
          <w:szCs w:val="22"/>
        </w:rPr>
        <w:instrText>Ｂ</w:instrText>
      </w:r>
      <w:r w:rsidR="00F01F28">
        <w:rPr>
          <w:rFonts w:hint="eastAsia"/>
          <w:szCs w:val="22"/>
        </w:rPr>
        <w:instrText>)</w:instrText>
      </w:r>
      <w:r w:rsidR="00F01F28">
        <w:rPr>
          <w:szCs w:val="22"/>
        </w:rPr>
        <w:fldChar w:fldCharType="end"/>
      </w:r>
      <w:r w:rsidR="00F01F28">
        <w:rPr>
          <w:rFonts w:hint="eastAsia"/>
          <w:szCs w:val="22"/>
        </w:rPr>
        <w:t>が</w:t>
      </w:r>
      <w:r w:rsidRPr="003362B0">
        <w:rPr>
          <w:rFonts w:hint="eastAsia"/>
          <w:szCs w:val="22"/>
        </w:rPr>
        <w:t>貴団体</w:t>
      </w:r>
      <w:r w:rsidR="00F01F28">
        <w:rPr>
          <w:rFonts w:hint="eastAsia"/>
          <w:szCs w:val="22"/>
        </w:rPr>
        <w:t xml:space="preserve">（　</w:t>
      </w:r>
      <w:r w:rsidR="00F01F28" w:rsidRPr="00365A06">
        <w:rPr>
          <w:rFonts w:hint="eastAsia"/>
          <w:color w:val="808080" w:themeColor="background1" w:themeShade="80"/>
          <w:szCs w:val="22"/>
        </w:rPr>
        <w:t>申請団体名</w:t>
      </w:r>
      <w:r w:rsidR="00F01F28">
        <w:rPr>
          <w:rFonts w:hint="eastAsia"/>
          <w:szCs w:val="22"/>
        </w:rPr>
        <w:t xml:space="preserve">　）</w:t>
      </w:r>
      <w:r w:rsidR="00F01F28">
        <w:rPr>
          <w:szCs w:val="22"/>
        </w:rPr>
        <w:fldChar w:fldCharType="begin"/>
      </w:r>
      <w:r w:rsidR="00F01F28">
        <w:rPr>
          <w:szCs w:val="22"/>
        </w:rPr>
        <w:instrText xml:space="preserve"> </w:instrText>
      </w:r>
      <w:r w:rsidR="00F01F28">
        <w:rPr>
          <w:rFonts w:hint="eastAsia"/>
          <w:szCs w:val="22"/>
        </w:rPr>
        <w:instrText>eq \o\ac(○,</w:instrText>
      </w:r>
      <w:r w:rsidR="00F01F28" w:rsidRPr="00F01F28">
        <w:rPr>
          <w:rFonts w:hint="eastAsia"/>
          <w:position w:val="3"/>
          <w:sz w:val="15"/>
          <w:szCs w:val="22"/>
        </w:rPr>
        <w:instrText>Ａ</w:instrText>
      </w:r>
      <w:r w:rsidR="00F01F28">
        <w:rPr>
          <w:rFonts w:hint="eastAsia"/>
          <w:szCs w:val="22"/>
        </w:rPr>
        <w:instrText>)</w:instrText>
      </w:r>
      <w:r w:rsidR="00F01F28">
        <w:rPr>
          <w:szCs w:val="22"/>
        </w:rPr>
        <w:fldChar w:fldCharType="end"/>
      </w:r>
      <w:r w:rsidR="00F01F28">
        <w:rPr>
          <w:rFonts w:hint="eastAsia"/>
          <w:szCs w:val="22"/>
        </w:rPr>
        <w:t>と</w:t>
      </w:r>
      <w:r w:rsidRPr="003362B0">
        <w:rPr>
          <w:rFonts w:hint="eastAsia"/>
          <w:szCs w:val="22"/>
        </w:rPr>
        <w:t>，アーティスト・イン・レジデンス交換プログラムを，下記のとおり</w:t>
      </w:r>
      <w:r w:rsidR="00D0111E" w:rsidRPr="00DB51E2">
        <w:rPr>
          <w:rFonts w:hint="eastAsia"/>
          <w:color w:val="000000" w:themeColor="text1"/>
          <w:szCs w:val="22"/>
        </w:rPr>
        <w:t>（</w:t>
      </w:r>
      <w:r w:rsidRPr="00DB51E2">
        <w:rPr>
          <w:rFonts w:hint="eastAsia"/>
          <w:color w:val="000000" w:themeColor="text1"/>
          <w:szCs w:val="22"/>
        </w:rPr>
        <w:t>実施している</w:t>
      </w:r>
      <w:r w:rsidR="00D0111E" w:rsidRPr="00DB51E2">
        <w:rPr>
          <w:color w:val="000000" w:themeColor="text1"/>
          <w:szCs w:val="22"/>
        </w:rPr>
        <w:t>/</w:t>
      </w:r>
      <w:r w:rsidR="00D0111E" w:rsidRPr="00DB51E2">
        <w:rPr>
          <w:rFonts w:hint="eastAsia"/>
          <w:color w:val="000000" w:themeColor="text1"/>
          <w:szCs w:val="22"/>
        </w:rPr>
        <w:t>実施予定である）</w:t>
      </w:r>
      <w:r w:rsidRPr="003362B0">
        <w:rPr>
          <w:rFonts w:hint="eastAsia"/>
          <w:szCs w:val="22"/>
        </w:rPr>
        <w:t>ことを</w:t>
      </w:r>
      <w:r w:rsidR="00F01F28">
        <w:rPr>
          <w:rFonts w:hint="eastAsia"/>
          <w:szCs w:val="22"/>
        </w:rPr>
        <w:t>確認</w:t>
      </w:r>
      <w:r w:rsidRPr="003362B0">
        <w:rPr>
          <w:rFonts w:hint="eastAsia"/>
          <w:szCs w:val="22"/>
        </w:rPr>
        <w:t>します。</w:t>
      </w:r>
    </w:p>
    <w:p w14:paraId="68825EDD" w14:textId="44C3730A" w:rsidR="002C75E1" w:rsidRPr="003362B0" w:rsidRDefault="00F01F28" w:rsidP="00365A06">
      <w:pPr>
        <w:ind w:leftChars="50" w:left="110"/>
        <w:rPr>
          <w:szCs w:val="22"/>
        </w:rPr>
      </w:pPr>
      <w:r w:rsidRPr="00365A06">
        <w:rPr>
          <w:rFonts w:ascii="Times New Roman" w:hAnsi="Times New Roman"/>
          <w:szCs w:val="22"/>
        </w:rPr>
        <w:t xml:space="preserve"> </w:t>
      </w:r>
      <w:r w:rsidR="006803D8">
        <w:rPr>
          <w:rFonts w:ascii="Times New Roman" w:hAnsi="Times New Roman" w:hint="eastAsia"/>
          <w:szCs w:val="22"/>
        </w:rPr>
        <w:t>This is to certify</w:t>
      </w:r>
      <w:r w:rsidRPr="00365A06">
        <w:rPr>
          <w:rFonts w:ascii="Times New Roman" w:hAnsi="Times New Roman"/>
          <w:szCs w:val="22"/>
        </w:rPr>
        <w:t xml:space="preserve"> that</w:t>
      </w:r>
      <w:r w:rsidR="00365A06">
        <w:rPr>
          <w:rFonts w:ascii="Times New Roman" w:hAnsi="Times New Roman" w:hint="eastAsia"/>
          <w:szCs w:val="22"/>
        </w:rPr>
        <w:t xml:space="preserve"> </w:t>
      </w:r>
      <w:r w:rsidR="000C6D83">
        <w:rPr>
          <w:rFonts w:ascii="Times New Roman" w:hAnsi="Times New Roman"/>
          <w:szCs w:val="22"/>
          <w:u w:val="single"/>
        </w:rPr>
        <w:fldChar w:fldCharType="begin"/>
      </w:r>
      <w:r w:rsidR="000C6D83">
        <w:rPr>
          <w:rFonts w:ascii="Times New Roman" w:hAnsi="Times New Roman"/>
          <w:szCs w:val="22"/>
          <w:u w:val="single"/>
        </w:rPr>
        <w:instrText xml:space="preserve"> </w:instrText>
      </w:r>
      <w:r w:rsidR="000C6D83">
        <w:rPr>
          <w:rFonts w:ascii="Times New Roman" w:hAnsi="Times New Roman" w:hint="eastAsia"/>
          <w:szCs w:val="22"/>
          <w:u w:val="single"/>
        </w:rPr>
        <w:instrText>eq \o\ac(</w:instrText>
      </w:r>
      <w:r w:rsidR="000C6D83">
        <w:rPr>
          <w:rFonts w:ascii="Times New Roman" w:hAnsi="Times New Roman" w:hint="eastAsia"/>
          <w:szCs w:val="22"/>
          <w:u w:val="single"/>
        </w:rPr>
        <w:instrText>○</w:instrText>
      </w:r>
      <w:r w:rsidR="000C6D83">
        <w:rPr>
          <w:rFonts w:ascii="Times New Roman" w:hAnsi="Times New Roman" w:hint="eastAsia"/>
          <w:szCs w:val="22"/>
          <w:u w:val="single"/>
        </w:rPr>
        <w:instrText>,</w:instrText>
      </w:r>
      <w:r w:rsidR="000C6D83" w:rsidRPr="000C6D83">
        <w:rPr>
          <w:rFonts w:ascii="Times New Roman" w:hAnsi="Times New Roman" w:hint="eastAsia"/>
          <w:position w:val="3"/>
          <w:sz w:val="15"/>
          <w:szCs w:val="22"/>
        </w:rPr>
        <w:instrText>B</w:instrText>
      </w:r>
      <w:r w:rsidR="000C6D83">
        <w:rPr>
          <w:rFonts w:ascii="Times New Roman" w:hAnsi="Times New Roman" w:hint="eastAsia"/>
          <w:szCs w:val="22"/>
          <w:u w:val="single"/>
        </w:rPr>
        <w:instrText>)</w:instrText>
      </w:r>
      <w:r w:rsidR="000C6D83">
        <w:rPr>
          <w:rFonts w:ascii="Times New Roman" w:hAnsi="Times New Roman"/>
          <w:szCs w:val="22"/>
          <w:u w:val="single"/>
        </w:rPr>
        <w:fldChar w:fldCharType="end"/>
      </w:r>
      <w:r w:rsidRPr="000C6D83">
        <w:rPr>
          <w:rFonts w:ascii="Times New Roman" w:hAnsi="Times New Roman"/>
          <w:szCs w:val="22"/>
          <w:u w:val="single"/>
        </w:rPr>
        <w:t xml:space="preserve">               </w:t>
      </w:r>
      <w:r w:rsidR="008E0BD1">
        <w:rPr>
          <w:rFonts w:ascii="Times New Roman" w:hAnsi="Times New Roman" w:hint="eastAsia"/>
          <w:szCs w:val="22"/>
        </w:rPr>
        <w:t>(</w:t>
      </w:r>
      <w:r w:rsidRPr="00365A06">
        <w:rPr>
          <w:rFonts w:ascii="Times New Roman" w:hAnsi="Times New Roman"/>
          <w:szCs w:val="22"/>
        </w:rPr>
        <w:t xml:space="preserve">has conducted </w:t>
      </w:r>
      <w:r w:rsidR="00A91282">
        <w:rPr>
          <w:rFonts w:ascii="Times New Roman" w:hAnsi="Times New Roman" w:hint="eastAsia"/>
          <w:szCs w:val="22"/>
        </w:rPr>
        <w:t>/ wi</w:t>
      </w:r>
      <w:r w:rsidR="008E0BD1">
        <w:rPr>
          <w:rFonts w:ascii="Times New Roman" w:hAnsi="Times New Roman" w:hint="eastAsia"/>
          <w:szCs w:val="22"/>
        </w:rPr>
        <w:t xml:space="preserve">ll conduct) </w:t>
      </w:r>
      <w:r w:rsidRPr="00365A06">
        <w:rPr>
          <w:rFonts w:ascii="Times New Roman" w:hAnsi="Times New Roman"/>
          <w:szCs w:val="22"/>
        </w:rPr>
        <w:t xml:space="preserve">the </w:t>
      </w:r>
      <w:r w:rsidR="00AB0D58" w:rsidRPr="00365A06">
        <w:rPr>
          <w:rFonts w:ascii="Times New Roman" w:hAnsi="Times New Roman"/>
          <w:szCs w:val="22"/>
        </w:rPr>
        <w:t xml:space="preserve">Artist-in-residence exchange program </w:t>
      </w:r>
      <w:r w:rsidR="002E4337" w:rsidRPr="00365A06">
        <w:rPr>
          <w:rFonts w:ascii="Times New Roman" w:hAnsi="Times New Roman"/>
          <w:szCs w:val="22"/>
        </w:rPr>
        <w:t xml:space="preserve">with </w:t>
      </w:r>
      <w:r w:rsidR="00365A06">
        <w:rPr>
          <w:rFonts w:ascii="Times New Roman" w:hAnsi="Times New Roman"/>
          <w:szCs w:val="22"/>
          <w:u w:val="single"/>
        </w:rPr>
        <w:fldChar w:fldCharType="begin"/>
      </w:r>
      <w:r w:rsidR="00365A06">
        <w:rPr>
          <w:rFonts w:ascii="Times New Roman" w:hAnsi="Times New Roman"/>
          <w:szCs w:val="22"/>
          <w:u w:val="single"/>
        </w:rPr>
        <w:instrText xml:space="preserve"> </w:instrText>
      </w:r>
      <w:r w:rsidR="00365A06">
        <w:rPr>
          <w:rFonts w:ascii="Times New Roman" w:hAnsi="Times New Roman" w:hint="eastAsia"/>
          <w:szCs w:val="22"/>
          <w:u w:val="single"/>
        </w:rPr>
        <w:instrText>eq \o\ac(</w:instrText>
      </w:r>
      <w:r w:rsidR="00365A06">
        <w:rPr>
          <w:rFonts w:ascii="Times New Roman" w:hAnsi="Times New Roman" w:hint="eastAsia"/>
          <w:szCs w:val="22"/>
          <w:u w:val="single"/>
        </w:rPr>
        <w:instrText>○</w:instrText>
      </w:r>
      <w:r w:rsidR="00365A06">
        <w:rPr>
          <w:rFonts w:ascii="Times New Roman" w:hAnsi="Times New Roman" w:hint="eastAsia"/>
          <w:szCs w:val="22"/>
          <w:u w:val="single"/>
        </w:rPr>
        <w:instrText>,</w:instrText>
      </w:r>
      <w:r w:rsidR="00365A06" w:rsidRPr="00365A06">
        <w:rPr>
          <w:rFonts w:ascii="Times New Roman" w:hAnsi="Times New Roman" w:hint="eastAsia"/>
          <w:position w:val="3"/>
          <w:sz w:val="15"/>
          <w:szCs w:val="22"/>
        </w:rPr>
        <w:instrText>A</w:instrText>
      </w:r>
      <w:r w:rsidR="00365A06">
        <w:rPr>
          <w:rFonts w:ascii="Times New Roman" w:hAnsi="Times New Roman" w:hint="eastAsia"/>
          <w:szCs w:val="22"/>
          <w:u w:val="single"/>
        </w:rPr>
        <w:instrText>)</w:instrText>
      </w:r>
      <w:r w:rsidR="00365A06">
        <w:rPr>
          <w:rFonts w:ascii="Times New Roman" w:hAnsi="Times New Roman"/>
          <w:szCs w:val="22"/>
          <w:u w:val="single"/>
        </w:rPr>
        <w:fldChar w:fldCharType="end"/>
      </w:r>
      <w:r w:rsidRPr="00365A06">
        <w:rPr>
          <w:rFonts w:ascii="Times New Roman" w:hAnsi="Times New Roman"/>
          <w:szCs w:val="22"/>
          <w:u w:val="single"/>
        </w:rPr>
        <w:t xml:space="preserve">                </w:t>
      </w:r>
      <w:r w:rsidRPr="00365A06">
        <w:rPr>
          <w:rFonts w:ascii="Times New Roman" w:hAnsi="Times New Roman"/>
          <w:szCs w:val="22"/>
        </w:rPr>
        <w:t xml:space="preserve"> </w:t>
      </w:r>
      <w:r w:rsidR="00AB0D58" w:rsidRPr="00365A06">
        <w:rPr>
          <w:rFonts w:ascii="Times New Roman" w:hAnsi="Times New Roman"/>
          <w:szCs w:val="22"/>
        </w:rPr>
        <w:t xml:space="preserve">as </w:t>
      </w:r>
      <w:r w:rsidR="006803D8">
        <w:rPr>
          <w:rFonts w:ascii="Times New Roman" w:hAnsi="Times New Roman" w:hint="eastAsia"/>
          <w:szCs w:val="22"/>
        </w:rPr>
        <w:t>follows</w:t>
      </w:r>
      <w:r w:rsidR="001E4443">
        <w:rPr>
          <w:rFonts w:ascii="Times New Roman" w:hAnsi="Times New Roman" w:hint="eastAsia"/>
          <w:szCs w:val="22"/>
        </w:rPr>
        <w:t>.</w:t>
      </w:r>
    </w:p>
    <w:p w14:paraId="6C7E23D1" w14:textId="77777777" w:rsidR="00784030" w:rsidRDefault="00784030" w:rsidP="00784030">
      <w:pPr>
        <w:rPr>
          <w:szCs w:val="22"/>
        </w:rPr>
      </w:pPr>
    </w:p>
    <w:p w14:paraId="3E30F978" w14:textId="5DD76316" w:rsidR="00C32279" w:rsidRPr="00DB51E2" w:rsidRDefault="00C32279" w:rsidP="00784030">
      <w:pPr>
        <w:rPr>
          <w:szCs w:val="22"/>
        </w:rPr>
      </w:pPr>
    </w:p>
    <w:p w14:paraId="77DF43D6" w14:textId="15B4E288" w:rsidR="00784030" w:rsidRPr="003362B0" w:rsidRDefault="00784030" w:rsidP="00784030">
      <w:pPr>
        <w:pStyle w:val="a5"/>
      </w:pPr>
      <w:r w:rsidRPr="003362B0">
        <w:rPr>
          <w:rFonts w:hint="eastAsia"/>
        </w:rPr>
        <w:t>記</w:t>
      </w:r>
    </w:p>
    <w:p w14:paraId="4B3A6160" w14:textId="77777777" w:rsidR="00784030" w:rsidRDefault="00784030" w:rsidP="00784030">
      <w:pPr>
        <w:rPr>
          <w:szCs w:val="22"/>
        </w:rPr>
      </w:pPr>
    </w:p>
    <w:p w14:paraId="19B68ACD" w14:textId="367C7460" w:rsidR="00C32279" w:rsidRPr="003362B0" w:rsidRDefault="00C32279" w:rsidP="00784030">
      <w:pPr>
        <w:rPr>
          <w:szCs w:val="22"/>
        </w:rPr>
      </w:pPr>
    </w:p>
    <w:p w14:paraId="0AF795AB" w14:textId="30A02F50" w:rsidR="00784030" w:rsidRPr="003362B0" w:rsidRDefault="00784030" w:rsidP="00784030">
      <w:pPr>
        <w:rPr>
          <w:szCs w:val="22"/>
        </w:rPr>
      </w:pPr>
      <w:r w:rsidRPr="003362B0">
        <w:rPr>
          <w:rFonts w:hint="eastAsia"/>
          <w:szCs w:val="22"/>
        </w:rPr>
        <w:t>１．交換プログラム開始年</w:t>
      </w:r>
    </w:p>
    <w:p w14:paraId="573587A1" w14:textId="0D9CE9E7" w:rsidR="00784030" w:rsidRPr="00365A06" w:rsidRDefault="009F593D" w:rsidP="00475E3D">
      <w:pPr>
        <w:spacing w:line="240" w:lineRule="exact"/>
        <w:ind w:firstLineChars="50" w:firstLine="110"/>
        <w:rPr>
          <w:rFonts w:ascii="Times New Roman" w:hAnsi="Times New Roman"/>
          <w:szCs w:val="22"/>
        </w:rPr>
      </w:pPr>
      <w:r w:rsidRPr="00365A06">
        <w:rPr>
          <w:rFonts w:ascii="Times New Roman" w:hAnsi="Times New Roman"/>
          <w:szCs w:val="22"/>
        </w:rPr>
        <w:t>Starting year of the exchange program</w:t>
      </w:r>
      <w:r w:rsidR="003362B0" w:rsidRPr="00365A06">
        <w:rPr>
          <w:rFonts w:ascii="Times New Roman" w:hAnsi="Times New Roman"/>
          <w:szCs w:val="22"/>
        </w:rPr>
        <w:t xml:space="preserve">: </w:t>
      </w:r>
    </w:p>
    <w:p w14:paraId="3BA10268" w14:textId="5136E2E0" w:rsidR="00C251A2" w:rsidRDefault="00C251A2" w:rsidP="00784030">
      <w:pPr>
        <w:rPr>
          <w:szCs w:val="22"/>
        </w:rPr>
      </w:pPr>
    </w:p>
    <w:p w14:paraId="2AE61E3C" w14:textId="77777777" w:rsidR="003362B0" w:rsidRPr="003362B0" w:rsidRDefault="003362B0" w:rsidP="00784030">
      <w:pPr>
        <w:rPr>
          <w:szCs w:val="22"/>
        </w:rPr>
      </w:pPr>
    </w:p>
    <w:p w14:paraId="59229E17" w14:textId="77777777" w:rsidR="00784030" w:rsidRPr="003362B0" w:rsidRDefault="006803D8" w:rsidP="00784030">
      <w:pPr>
        <w:rPr>
          <w:szCs w:val="22"/>
        </w:rPr>
      </w:pPr>
      <w:r>
        <w:rPr>
          <w:rFonts w:hint="eastAsia"/>
          <w:szCs w:val="22"/>
        </w:rPr>
        <w:t>２．経費負担</w:t>
      </w:r>
    </w:p>
    <w:p w14:paraId="2017BE56" w14:textId="77777777" w:rsidR="00C251A2" w:rsidRPr="00365A06" w:rsidRDefault="006803D8" w:rsidP="00475E3D">
      <w:pPr>
        <w:spacing w:line="240" w:lineRule="exact"/>
        <w:ind w:firstLineChars="50" w:firstLine="11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B</w:t>
      </w:r>
      <w:r w:rsidR="009F593D" w:rsidRPr="00365A06">
        <w:rPr>
          <w:rFonts w:ascii="Times New Roman" w:hAnsi="Times New Roman"/>
          <w:szCs w:val="22"/>
        </w:rPr>
        <w:t>urden</w:t>
      </w:r>
      <w:r>
        <w:rPr>
          <w:rFonts w:ascii="Times New Roman" w:hAnsi="Times New Roman" w:hint="eastAsia"/>
          <w:szCs w:val="22"/>
        </w:rPr>
        <w:t xml:space="preserve"> of expenses</w:t>
      </w:r>
      <w:r w:rsidR="003362B0" w:rsidRPr="00365A06">
        <w:rPr>
          <w:rFonts w:ascii="Times New Roman" w:hAnsi="Times New Roman"/>
          <w:szCs w:val="22"/>
        </w:rPr>
        <w:t>:</w:t>
      </w:r>
    </w:p>
    <w:p w14:paraId="49EDA4E3" w14:textId="77777777" w:rsidR="00C251A2" w:rsidRDefault="00C251A2" w:rsidP="00784030">
      <w:pPr>
        <w:rPr>
          <w:szCs w:val="22"/>
        </w:rPr>
      </w:pPr>
    </w:p>
    <w:p w14:paraId="3CDB626B" w14:textId="77777777" w:rsidR="00C32279" w:rsidRPr="003362B0" w:rsidRDefault="00C32279" w:rsidP="00784030">
      <w:pPr>
        <w:rPr>
          <w:szCs w:val="22"/>
        </w:rPr>
      </w:pPr>
    </w:p>
    <w:p w14:paraId="475B876D" w14:textId="77777777" w:rsidR="00C251A2" w:rsidRPr="003362B0" w:rsidRDefault="00C251A2" w:rsidP="00784030">
      <w:pPr>
        <w:rPr>
          <w:szCs w:val="22"/>
        </w:rPr>
      </w:pPr>
    </w:p>
    <w:p w14:paraId="1D67314C" w14:textId="77777777" w:rsidR="00C251A2" w:rsidRPr="003362B0" w:rsidRDefault="00C251A2" w:rsidP="00784030">
      <w:pPr>
        <w:rPr>
          <w:szCs w:val="22"/>
        </w:rPr>
      </w:pPr>
    </w:p>
    <w:p w14:paraId="1ADAFC24" w14:textId="77777777" w:rsidR="009F593D" w:rsidRPr="003362B0" w:rsidRDefault="00C251A2" w:rsidP="00C251A2">
      <w:pPr>
        <w:ind w:firstLineChars="400" w:firstLine="880"/>
        <w:rPr>
          <w:szCs w:val="22"/>
        </w:rPr>
      </w:pPr>
      <w:r w:rsidRPr="003362B0">
        <w:rPr>
          <w:rFonts w:hint="eastAsia"/>
          <w:szCs w:val="22"/>
        </w:rPr>
        <w:t>承認団体名</w:t>
      </w:r>
    </w:p>
    <w:p w14:paraId="5E07A826" w14:textId="77777777" w:rsidR="00C251A2" w:rsidRPr="00365A06" w:rsidRDefault="00F01F28" w:rsidP="00475E3D">
      <w:pPr>
        <w:spacing w:line="240" w:lineRule="exact"/>
        <w:ind w:firstLineChars="450" w:firstLine="990"/>
        <w:rPr>
          <w:rFonts w:ascii="Times New Roman" w:hAnsi="Times New Roman"/>
          <w:szCs w:val="22"/>
        </w:rPr>
      </w:pPr>
      <w:r w:rsidRPr="00365A06">
        <w:rPr>
          <w:rFonts w:ascii="Times New Roman" w:hAnsi="Times New Roman"/>
          <w:szCs w:val="22"/>
        </w:rPr>
        <w:t xml:space="preserve">Name of </w:t>
      </w:r>
      <w:r w:rsidR="009F593D" w:rsidRPr="00365A06">
        <w:rPr>
          <w:rFonts w:ascii="Times New Roman" w:hAnsi="Times New Roman"/>
          <w:szCs w:val="22"/>
        </w:rPr>
        <w:t>Organization</w:t>
      </w:r>
      <w:r w:rsidR="00365A06">
        <w:rPr>
          <w:rFonts w:ascii="Times New Roman" w:hAnsi="Times New Roman" w:hint="eastAsia"/>
          <w:szCs w:val="22"/>
        </w:rPr>
        <w:t xml:space="preserve"> </w:t>
      </w:r>
      <w:r w:rsidR="00365A06">
        <w:rPr>
          <w:rFonts w:ascii="Times New Roman" w:hAnsi="Times New Roman"/>
          <w:szCs w:val="22"/>
        </w:rPr>
        <w:fldChar w:fldCharType="begin"/>
      </w:r>
      <w:r w:rsidR="00365A06">
        <w:rPr>
          <w:rFonts w:ascii="Times New Roman" w:hAnsi="Times New Roman"/>
          <w:szCs w:val="22"/>
        </w:rPr>
        <w:instrText xml:space="preserve"> </w:instrText>
      </w:r>
      <w:r w:rsidR="00365A06">
        <w:rPr>
          <w:rFonts w:ascii="Times New Roman" w:hAnsi="Times New Roman" w:hint="eastAsia"/>
          <w:szCs w:val="22"/>
        </w:rPr>
        <w:instrText>eq \o\ac(</w:instrText>
      </w:r>
      <w:r w:rsidR="00365A06">
        <w:rPr>
          <w:rFonts w:ascii="Times New Roman" w:hAnsi="Times New Roman" w:hint="eastAsia"/>
          <w:szCs w:val="22"/>
        </w:rPr>
        <w:instrText>○</w:instrText>
      </w:r>
      <w:r w:rsidR="00365A06">
        <w:rPr>
          <w:rFonts w:ascii="Times New Roman" w:hAnsi="Times New Roman" w:hint="eastAsia"/>
          <w:szCs w:val="22"/>
        </w:rPr>
        <w:instrText>,</w:instrText>
      </w:r>
      <w:r w:rsidR="00365A06" w:rsidRPr="00365A06">
        <w:rPr>
          <w:rFonts w:ascii="Times New Roman" w:hAnsi="Times New Roman" w:hint="eastAsia"/>
          <w:position w:val="3"/>
          <w:sz w:val="15"/>
          <w:szCs w:val="22"/>
        </w:rPr>
        <w:instrText>B</w:instrText>
      </w:r>
      <w:r w:rsidR="00365A06">
        <w:rPr>
          <w:rFonts w:ascii="Times New Roman" w:hAnsi="Times New Roman" w:hint="eastAsia"/>
          <w:szCs w:val="22"/>
        </w:rPr>
        <w:instrText>)</w:instrText>
      </w:r>
      <w:r w:rsidR="00365A06">
        <w:rPr>
          <w:rFonts w:ascii="Times New Roman" w:hAnsi="Times New Roman"/>
          <w:szCs w:val="22"/>
        </w:rPr>
        <w:fldChar w:fldCharType="end"/>
      </w:r>
      <w:r w:rsidR="00365A06">
        <w:rPr>
          <w:rFonts w:ascii="Times New Roman" w:hAnsi="Times New Roman" w:hint="eastAsia"/>
          <w:szCs w:val="22"/>
        </w:rPr>
        <w:t>:</w:t>
      </w:r>
      <w:r w:rsidRPr="00365A06">
        <w:rPr>
          <w:rFonts w:ascii="Times New Roman" w:hAnsi="Times New Roman"/>
          <w:szCs w:val="22"/>
        </w:rPr>
        <w:t xml:space="preserve"> </w:t>
      </w:r>
    </w:p>
    <w:p w14:paraId="66CAA70C" w14:textId="77777777" w:rsidR="00475E3D" w:rsidRPr="003362B0" w:rsidRDefault="00475E3D" w:rsidP="00475E3D">
      <w:pPr>
        <w:spacing w:line="240" w:lineRule="exact"/>
        <w:ind w:firstLineChars="450" w:firstLine="990"/>
        <w:rPr>
          <w:szCs w:val="22"/>
        </w:rPr>
      </w:pPr>
    </w:p>
    <w:p w14:paraId="0777711F" w14:textId="77777777" w:rsidR="00C251A2" w:rsidRPr="003362B0" w:rsidRDefault="003362B0" w:rsidP="00C251A2">
      <w:pPr>
        <w:ind w:firstLineChars="400" w:firstLine="880"/>
        <w:rPr>
          <w:szCs w:val="22"/>
        </w:rPr>
      </w:pPr>
      <w:r>
        <w:rPr>
          <w:rFonts w:hint="eastAsia"/>
          <w:szCs w:val="22"/>
        </w:rPr>
        <w:t>代表者職・氏名</w:t>
      </w:r>
    </w:p>
    <w:p w14:paraId="0C3B6C1C" w14:textId="77777777" w:rsidR="003362B0" w:rsidRPr="00365A06" w:rsidRDefault="009F593D" w:rsidP="00475E3D">
      <w:pPr>
        <w:spacing w:line="240" w:lineRule="exact"/>
        <w:ind w:firstLineChars="450" w:firstLine="990"/>
        <w:rPr>
          <w:rFonts w:ascii="Times New Roman" w:hAnsi="Times New Roman"/>
          <w:szCs w:val="22"/>
        </w:rPr>
      </w:pPr>
      <w:r w:rsidRPr="00365A06">
        <w:rPr>
          <w:rFonts w:ascii="Times New Roman" w:hAnsi="Times New Roman"/>
          <w:szCs w:val="22"/>
        </w:rPr>
        <w:t>Representative of Organization</w:t>
      </w:r>
      <w:r w:rsidR="003362B0" w:rsidRPr="00365A06">
        <w:rPr>
          <w:rFonts w:ascii="Times New Roman" w:hAnsi="Times New Roman"/>
          <w:szCs w:val="22"/>
        </w:rPr>
        <w:t xml:space="preserve">: </w:t>
      </w:r>
    </w:p>
    <w:p w14:paraId="5EAF2A56" w14:textId="77777777" w:rsidR="003362B0" w:rsidRPr="00365A06" w:rsidRDefault="00A92E46" w:rsidP="00475E3D">
      <w:pPr>
        <w:spacing w:line="240" w:lineRule="exact"/>
        <w:ind w:firstLineChars="500" w:firstLine="1100"/>
        <w:rPr>
          <w:rFonts w:ascii="Times New Roman" w:hAnsi="Times New Roman"/>
          <w:szCs w:val="22"/>
        </w:rPr>
      </w:pPr>
      <w:r w:rsidRPr="00365A06">
        <w:rPr>
          <w:rFonts w:ascii="Times New Roman" w:hAnsi="Times New Roman"/>
          <w:szCs w:val="22"/>
        </w:rPr>
        <w:t xml:space="preserve"> (Title</w:t>
      </w:r>
      <w:r w:rsidR="009F593D" w:rsidRPr="00365A06">
        <w:rPr>
          <w:rFonts w:ascii="Times New Roman" w:hAnsi="Times New Roman"/>
          <w:szCs w:val="22"/>
        </w:rPr>
        <w:t xml:space="preserve">, </w:t>
      </w:r>
      <w:r w:rsidR="003362B0" w:rsidRPr="00365A06">
        <w:rPr>
          <w:rFonts w:ascii="Times New Roman" w:hAnsi="Times New Roman"/>
          <w:szCs w:val="22"/>
        </w:rPr>
        <w:t xml:space="preserve">Name) </w:t>
      </w:r>
    </w:p>
    <w:p w14:paraId="00F81FFB" w14:textId="77777777" w:rsidR="00475E3D" w:rsidRDefault="00475E3D" w:rsidP="00475E3D">
      <w:pPr>
        <w:spacing w:line="240" w:lineRule="exact"/>
        <w:ind w:firstLineChars="500" w:firstLine="1100"/>
        <w:rPr>
          <w:szCs w:val="22"/>
        </w:rPr>
      </w:pPr>
    </w:p>
    <w:p w14:paraId="49EF8187" w14:textId="77777777" w:rsidR="003362B0" w:rsidRPr="00365A06" w:rsidRDefault="003362B0" w:rsidP="003362B0">
      <w:pPr>
        <w:ind w:firstLineChars="400" w:firstLine="880"/>
        <w:rPr>
          <w:rFonts w:ascii="Times New Roman" w:hAnsi="Times New Roman"/>
          <w:szCs w:val="22"/>
        </w:rPr>
      </w:pPr>
      <w:r>
        <w:rPr>
          <w:rFonts w:hint="eastAsia"/>
          <w:szCs w:val="22"/>
        </w:rPr>
        <w:t>署</w:t>
      </w:r>
      <w:r w:rsidR="00475E3D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名 </w:t>
      </w:r>
      <w:r w:rsidR="00475E3D">
        <w:rPr>
          <w:rFonts w:hint="eastAsia"/>
          <w:szCs w:val="22"/>
        </w:rPr>
        <w:t xml:space="preserve"> </w:t>
      </w:r>
      <w:r w:rsidRPr="00365A06">
        <w:rPr>
          <w:rFonts w:ascii="Times New Roman" w:hAnsi="Times New Roman"/>
          <w:szCs w:val="22"/>
        </w:rPr>
        <w:t xml:space="preserve">Signature: </w:t>
      </w:r>
    </w:p>
    <w:p w14:paraId="0448EB5E" w14:textId="77777777" w:rsidR="003362B0" w:rsidRPr="00365A06" w:rsidRDefault="003362B0" w:rsidP="00784030">
      <w:pPr>
        <w:rPr>
          <w:rFonts w:ascii="Times New Roman" w:hAnsi="Times New Roman"/>
          <w:szCs w:val="22"/>
        </w:rPr>
      </w:pPr>
      <w:r>
        <w:rPr>
          <w:rFonts w:hint="eastAsia"/>
          <w:szCs w:val="22"/>
          <w:lang w:eastAsia="zh-TW"/>
        </w:rPr>
        <w:t xml:space="preserve">　　　　　　</w:t>
      </w:r>
      <w:r w:rsidR="009822EB">
        <w:rPr>
          <w:rFonts w:hint="eastAsia"/>
          <w:szCs w:val="22"/>
        </w:rPr>
        <w:t>日　付</w:t>
      </w:r>
      <w:r>
        <w:rPr>
          <w:rFonts w:hint="eastAsia"/>
          <w:szCs w:val="22"/>
        </w:rPr>
        <w:t xml:space="preserve"> </w:t>
      </w:r>
      <w:r w:rsidR="00475E3D">
        <w:rPr>
          <w:rFonts w:hint="eastAsia"/>
          <w:szCs w:val="22"/>
        </w:rPr>
        <w:t xml:space="preserve"> </w:t>
      </w:r>
      <w:r w:rsidR="006803D8">
        <w:rPr>
          <w:rFonts w:ascii="Times New Roman" w:hAnsi="Times New Roman"/>
          <w:szCs w:val="22"/>
        </w:rPr>
        <w:t>Date</w:t>
      </w:r>
      <w:r w:rsidRPr="00365A06">
        <w:rPr>
          <w:rFonts w:ascii="Times New Roman" w:hAnsi="Times New Roman"/>
          <w:szCs w:val="22"/>
        </w:rPr>
        <w:t xml:space="preserve">: </w:t>
      </w:r>
    </w:p>
    <w:sectPr w:rsidR="003362B0" w:rsidRPr="00365A06" w:rsidSect="00784030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FA0" w14:textId="77777777" w:rsidR="00423850" w:rsidRDefault="00423850">
      <w:r>
        <w:separator/>
      </w:r>
    </w:p>
  </w:endnote>
  <w:endnote w:type="continuationSeparator" w:id="0">
    <w:p w14:paraId="119DCF7D" w14:textId="77777777" w:rsidR="00423850" w:rsidRDefault="0042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7C9F" w14:textId="77777777" w:rsidR="00423850" w:rsidRDefault="00423850">
      <w:r>
        <w:separator/>
      </w:r>
    </w:p>
  </w:footnote>
  <w:footnote w:type="continuationSeparator" w:id="0">
    <w:p w14:paraId="477D6C77" w14:textId="77777777" w:rsidR="00423850" w:rsidRDefault="0042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6519" w14:textId="77777777" w:rsidR="001D3D5F" w:rsidRDefault="00D7418C" w:rsidP="00D7418C">
    <w:pPr>
      <w:pStyle w:val="a3"/>
      <w:jc w:val="right"/>
    </w:pPr>
    <w:r>
      <w:rPr>
        <w:rFonts w:hint="eastAsia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8C"/>
    <w:rsid w:val="00000C71"/>
    <w:rsid w:val="00001766"/>
    <w:rsid w:val="00001D38"/>
    <w:rsid w:val="00002BC0"/>
    <w:rsid w:val="00003C9E"/>
    <w:rsid w:val="0000512B"/>
    <w:rsid w:val="00005242"/>
    <w:rsid w:val="00005724"/>
    <w:rsid w:val="00005C5E"/>
    <w:rsid w:val="00007835"/>
    <w:rsid w:val="000101FE"/>
    <w:rsid w:val="0001375A"/>
    <w:rsid w:val="000177D2"/>
    <w:rsid w:val="000201EF"/>
    <w:rsid w:val="00021060"/>
    <w:rsid w:val="000216F8"/>
    <w:rsid w:val="00021775"/>
    <w:rsid w:val="00021F07"/>
    <w:rsid w:val="0002206E"/>
    <w:rsid w:val="00023163"/>
    <w:rsid w:val="000234A2"/>
    <w:rsid w:val="0002533F"/>
    <w:rsid w:val="0002604F"/>
    <w:rsid w:val="00027532"/>
    <w:rsid w:val="00027C2F"/>
    <w:rsid w:val="000303D5"/>
    <w:rsid w:val="0003106E"/>
    <w:rsid w:val="00034526"/>
    <w:rsid w:val="0003556D"/>
    <w:rsid w:val="00036483"/>
    <w:rsid w:val="000364C5"/>
    <w:rsid w:val="00036567"/>
    <w:rsid w:val="000365E9"/>
    <w:rsid w:val="00042759"/>
    <w:rsid w:val="0004293F"/>
    <w:rsid w:val="00043F75"/>
    <w:rsid w:val="00045784"/>
    <w:rsid w:val="00047E81"/>
    <w:rsid w:val="000506C7"/>
    <w:rsid w:val="000506E4"/>
    <w:rsid w:val="0005071B"/>
    <w:rsid w:val="00050922"/>
    <w:rsid w:val="00050FFE"/>
    <w:rsid w:val="00051E8B"/>
    <w:rsid w:val="00052EC2"/>
    <w:rsid w:val="00052EE9"/>
    <w:rsid w:val="00053495"/>
    <w:rsid w:val="00053AF3"/>
    <w:rsid w:val="000560A9"/>
    <w:rsid w:val="000609FD"/>
    <w:rsid w:val="00064B78"/>
    <w:rsid w:val="00066828"/>
    <w:rsid w:val="00070510"/>
    <w:rsid w:val="0007110D"/>
    <w:rsid w:val="00072C4F"/>
    <w:rsid w:val="0007330E"/>
    <w:rsid w:val="00077479"/>
    <w:rsid w:val="00077919"/>
    <w:rsid w:val="0008144F"/>
    <w:rsid w:val="000814C1"/>
    <w:rsid w:val="00083612"/>
    <w:rsid w:val="00083836"/>
    <w:rsid w:val="00083E12"/>
    <w:rsid w:val="0008492C"/>
    <w:rsid w:val="00084C86"/>
    <w:rsid w:val="000854B9"/>
    <w:rsid w:val="000869BB"/>
    <w:rsid w:val="000904D4"/>
    <w:rsid w:val="00092935"/>
    <w:rsid w:val="000964A0"/>
    <w:rsid w:val="000A0549"/>
    <w:rsid w:val="000A20DD"/>
    <w:rsid w:val="000A2E6F"/>
    <w:rsid w:val="000A476B"/>
    <w:rsid w:val="000A5B93"/>
    <w:rsid w:val="000B0E60"/>
    <w:rsid w:val="000B1453"/>
    <w:rsid w:val="000B3D3A"/>
    <w:rsid w:val="000B4A54"/>
    <w:rsid w:val="000B4DF3"/>
    <w:rsid w:val="000B5069"/>
    <w:rsid w:val="000B5469"/>
    <w:rsid w:val="000B5680"/>
    <w:rsid w:val="000B73C2"/>
    <w:rsid w:val="000C1902"/>
    <w:rsid w:val="000C19F8"/>
    <w:rsid w:val="000C355A"/>
    <w:rsid w:val="000C3E56"/>
    <w:rsid w:val="000C3E9C"/>
    <w:rsid w:val="000C4748"/>
    <w:rsid w:val="000C48EF"/>
    <w:rsid w:val="000C51CB"/>
    <w:rsid w:val="000C5297"/>
    <w:rsid w:val="000C5C93"/>
    <w:rsid w:val="000C6D83"/>
    <w:rsid w:val="000C7585"/>
    <w:rsid w:val="000C7CDF"/>
    <w:rsid w:val="000C7EF5"/>
    <w:rsid w:val="000D0E2C"/>
    <w:rsid w:val="000D1378"/>
    <w:rsid w:val="000D52E3"/>
    <w:rsid w:val="000D59EF"/>
    <w:rsid w:val="000E32DB"/>
    <w:rsid w:val="000E36B1"/>
    <w:rsid w:val="000E43DC"/>
    <w:rsid w:val="000E7037"/>
    <w:rsid w:val="000F2A8E"/>
    <w:rsid w:val="000F2BA1"/>
    <w:rsid w:val="000F2BD6"/>
    <w:rsid w:val="000F359D"/>
    <w:rsid w:val="000F45E4"/>
    <w:rsid w:val="000F5BDE"/>
    <w:rsid w:val="000F64A8"/>
    <w:rsid w:val="000F6531"/>
    <w:rsid w:val="001000D6"/>
    <w:rsid w:val="00101CAE"/>
    <w:rsid w:val="00102A90"/>
    <w:rsid w:val="001048C0"/>
    <w:rsid w:val="00105271"/>
    <w:rsid w:val="00105C05"/>
    <w:rsid w:val="001101A7"/>
    <w:rsid w:val="0011028C"/>
    <w:rsid w:val="001105C2"/>
    <w:rsid w:val="00110CA4"/>
    <w:rsid w:val="00111F89"/>
    <w:rsid w:val="00112646"/>
    <w:rsid w:val="00113C1E"/>
    <w:rsid w:val="00116A35"/>
    <w:rsid w:val="00123FE3"/>
    <w:rsid w:val="0012517C"/>
    <w:rsid w:val="0012576D"/>
    <w:rsid w:val="001258CF"/>
    <w:rsid w:val="00126E41"/>
    <w:rsid w:val="00127D93"/>
    <w:rsid w:val="00127E36"/>
    <w:rsid w:val="001305EA"/>
    <w:rsid w:val="00130783"/>
    <w:rsid w:val="00130DCC"/>
    <w:rsid w:val="001318E3"/>
    <w:rsid w:val="00131E36"/>
    <w:rsid w:val="00132728"/>
    <w:rsid w:val="0013287F"/>
    <w:rsid w:val="001343D6"/>
    <w:rsid w:val="0013583A"/>
    <w:rsid w:val="001362F2"/>
    <w:rsid w:val="001366F1"/>
    <w:rsid w:val="00136B68"/>
    <w:rsid w:val="001410C3"/>
    <w:rsid w:val="001415EC"/>
    <w:rsid w:val="00141942"/>
    <w:rsid w:val="00142E15"/>
    <w:rsid w:val="001444E2"/>
    <w:rsid w:val="00145769"/>
    <w:rsid w:val="0014589D"/>
    <w:rsid w:val="00147A41"/>
    <w:rsid w:val="00147BBF"/>
    <w:rsid w:val="00147DF5"/>
    <w:rsid w:val="00150C40"/>
    <w:rsid w:val="0015143F"/>
    <w:rsid w:val="00152CD1"/>
    <w:rsid w:val="00152D51"/>
    <w:rsid w:val="00153460"/>
    <w:rsid w:val="0015437F"/>
    <w:rsid w:val="00154E11"/>
    <w:rsid w:val="001560A3"/>
    <w:rsid w:val="001578D3"/>
    <w:rsid w:val="00161017"/>
    <w:rsid w:val="00162079"/>
    <w:rsid w:val="001625EF"/>
    <w:rsid w:val="001628C2"/>
    <w:rsid w:val="00162DAE"/>
    <w:rsid w:val="00163E9F"/>
    <w:rsid w:val="001653E3"/>
    <w:rsid w:val="00166F6B"/>
    <w:rsid w:val="00167953"/>
    <w:rsid w:val="00167C1D"/>
    <w:rsid w:val="001711A5"/>
    <w:rsid w:val="00172919"/>
    <w:rsid w:val="00172A36"/>
    <w:rsid w:val="001735DB"/>
    <w:rsid w:val="00173CFD"/>
    <w:rsid w:val="001749E4"/>
    <w:rsid w:val="00176E50"/>
    <w:rsid w:val="00177806"/>
    <w:rsid w:val="00180F9B"/>
    <w:rsid w:val="0018108D"/>
    <w:rsid w:val="00181806"/>
    <w:rsid w:val="0018245B"/>
    <w:rsid w:val="00182ED6"/>
    <w:rsid w:val="00183E58"/>
    <w:rsid w:val="0018471C"/>
    <w:rsid w:val="00184980"/>
    <w:rsid w:val="00186C46"/>
    <w:rsid w:val="00187114"/>
    <w:rsid w:val="0018769E"/>
    <w:rsid w:val="00187DF6"/>
    <w:rsid w:val="00190A77"/>
    <w:rsid w:val="00191559"/>
    <w:rsid w:val="001915BE"/>
    <w:rsid w:val="001945BA"/>
    <w:rsid w:val="00196BE5"/>
    <w:rsid w:val="00197377"/>
    <w:rsid w:val="001A095F"/>
    <w:rsid w:val="001A0A1D"/>
    <w:rsid w:val="001A512D"/>
    <w:rsid w:val="001A5282"/>
    <w:rsid w:val="001A5BC2"/>
    <w:rsid w:val="001A7BB7"/>
    <w:rsid w:val="001B30C4"/>
    <w:rsid w:val="001B3236"/>
    <w:rsid w:val="001B406C"/>
    <w:rsid w:val="001B463E"/>
    <w:rsid w:val="001B485C"/>
    <w:rsid w:val="001B5041"/>
    <w:rsid w:val="001B6CA1"/>
    <w:rsid w:val="001C3D48"/>
    <w:rsid w:val="001C538B"/>
    <w:rsid w:val="001C606F"/>
    <w:rsid w:val="001C6871"/>
    <w:rsid w:val="001D0024"/>
    <w:rsid w:val="001D0D1C"/>
    <w:rsid w:val="001D16FE"/>
    <w:rsid w:val="001D1714"/>
    <w:rsid w:val="001D2078"/>
    <w:rsid w:val="001D22B7"/>
    <w:rsid w:val="001D3D5F"/>
    <w:rsid w:val="001D43C1"/>
    <w:rsid w:val="001D6146"/>
    <w:rsid w:val="001D61CF"/>
    <w:rsid w:val="001D6D03"/>
    <w:rsid w:val="001D7C4B"/>
    <w:rsid w:val="001E0956"/>
    <w:rsid w:val="001E13BD"/>
    <w:rsid w:val="001E25C1"/>
    <w:rsid w:val="001E3033"/>
    <w:rsid w:val="001E308A"/>
    <w:rsid w:val="001E4443"/>
    <w:rsid w:val="001E4B70"/>
    <w:rsid w:val="001E5633"/>
    <w:rsid w:val="001E5BED"/>
    <w:rsid w:val="001E60B3"/>
    <w:rsid w:val="001E7B43"/>
    <w:rsid w:val="001F0C08"/>
    <w:rsid w:val="001F1CA0"/>
    <w:rsid w:val="001F2F1F"/>
    <w:rsid w:val="001F4997"/>
    <w:rsid w:val="001F4C4D"/>
    <w:rsid w:val="001F4F7E"/>
    <w:rsid w:val="001F5887"/>
    <w:rsid w:val="001F700E"/>
    <w:rsid w:val="001F7399"/>
    <w:rsid w:val="00203E00"/>
    <w:rsid w:val="00204694"/>
    <w:rsid w:val="00205017"/>
    <w:rsid w:val="00205383"/>
    <w:rsid w:val="00210EEA"/>
    <w:rsid w:val="002124D5"/>
    <w:rsid w:val="00212A35"/>
    <w:rsid w:val="00213D4C"/>
    <w:rsid w:val="00214436"/>
    <w:rsid w:val="002145BD"/>
    <w:rsid w:val="00215669"/>
    <w:rsid w:val="002169AE"/>
    <w:rsid w:val="002173CA"/>
    <w:rsid w:val="00217F30"/>
    <w:rsid w:val="002215A6"/>
    <w:rsid w:val="00224884"/>
    <w:rsid w:val="00224AC9"/>
    <w:rsid w:val="00227721"/>
    <w:rsid w:val="00231A79"/>
    <w:rsid w:val="00231FDE"/>
    <w:rsid w:val="00232506"/>
    <w:rsid w:val="00232C99"/>
    <w:rsid w:val="0023373B"/>
    <w:rsid w:val="00234E9B"/>
    <w:rsid w:val="002377F8"/>
    <w:rsid w:val="00241D84"/>
    <w:rsid w:val="00243894"/>
    <w:rsid w:val="00243C12"/>
    <w:rsid w:val="00246291"/>
    <w:rsid w:val="00247B0D"/>
    <w:rsid w:val="00250E9D"/>
    <w:rsid w:val="00250ED6"/>
    <w:rsid w:val="00252AF4"/>
    <w:rsid w:val="0025391D"/>
    <w:rsid w:val="00254B3E"/>
    <w:rsid w:val="00256082"/>
    <w:rsid w:val="002562A3"/>
    <w:rsid w:val="0025655B"/>
    <w:rsid w:val="00256CB4"/>
    <w:rsid w:val="00257062"/>
    <w:rsid w:val="00260947"/>
    <w:rsid w:val="00260E21"/>
    <w:rsid w:val="00260F63"/>
    <w:rsid w:val="002627E8"/>
    <w:rsid w:val="002629C5"/>
    <w:rsid w:val="00263136"/>
    <w:rsid w:val="00264B2D"/>
    <w:rsid w:val="00264DFC"/>
    <w:rsid w:val="00265007"/>
    <w:rsid w:val="00265C41"/>
    <w:rsid w:val="0027016F"/>
    <w:rsid w:val="002711FB"/>
    <w:rsid w:val="00274B4A"/>
    <w:rsid w:val="00275036"/>
    <w:rsid w:val="00275424"/>
    <w:rsid w:val="0027599B"/>
    <w:rsid w:val="00276796"/>
    <w:rsid w:val="00276F07"/>
    <w:rsid w:val="00277A8C"/>
    <w:rsid w:val="002801FB"/>
    <w:rsid w:val="00280ACB"/>
    <w:rsid w:val="00281E3A"/>
    <w:rsid w:val="002847E3"/>
    <w:rsid w:val="00287369"/>
    <w:rsid w:val="0029104E"/>
    <w:rsid w:val="00291BF4"/>
    <w:rsid w:val="002934B0"/>
    <w:rsid w:val="00293B69"/>
    <w:rsid w:val="00293E28"/>
    <w:rsid w:val="00294D15"/>
    <w:rsid w:val="0029688F"/>
    <w:rsid w:val="00296D61"/>
    <w:rsid w:val="002A100A"/>
    <w:rsid w:val="002A15AA"/>
    <w:rsid w:val="002A222B"/>
    <w:rsid w:val="002A3C60"/>
    <w:rsid w:val="002A3D05"/>
    <w:rsid w:val="002A4428"/>
    <w:rsid w:val="002A49F9"/>
    <w:rsid w:val="002A5659"/>
    <w:rsid w:val="002A5B76"/>
    <w:rsid w:val="002A6849"/>
    <w:rsid w:val="002A723D"/>
    <w:rsid w:val="002A7DED"/>
    <w:rsid w:val="002B02F5"/>
    <w:rsid w:val="002B096A"/>
    <w:rsid w:val="002B10A4"/>
    <w:rsid w:val="002B2021"/>
    <w:rsid w:val="002B288E"/>
    <w:rsid w:val="002B2A8F"/>
    <w:rsid w:val="002B5F5C"/>
    <w:rsid w:val="002B7149"/>
    <w:rsid w:val="002B759E"/>
    <w:rsid w:val="002C0700"/>
    <w:rsid w:val="002C549B"/>
    <w:rsid w:val="002C5B90"/>
    <w:rsid w:val="002C5B9C"/>
    <w:rsid w:val="002C72CD"/>
    <w:rsid w:val="002C73CC"/>
    <w:rsid w:val="002C75E1"/>
    <w:rsid w:val="002C76ED"/>
    <w:rsid w:val="002C7B4C"/>
    <w:rsid w:val="002D26F3"/>
    <w:rsid w:val="002D2A7E"/>
    <w:rsid w:val="002D2E2D"/>
    <w:rsid w:val="002D6775"/>
    <w:rsid w:val="002D7258"/>
    <w:rsid w:val="002E3569"/>
    <w:rsid w:val="002E3C51"/>
    <w:rsid w:val="002E4337"/>
    <w:rsid w:val="002E52FA"/>
    <w:rsid w:val="002E6E7C"/>
    <w:rsid w:val="002E7870"/>
    <w:rsid w:val="002E7A85"/>
    <w:rsid w:val="002F0EF9"/>
    <w:rsid w:val="002F1351"/>
    <w:rsid w:val="002F166B"/>
    <w:rsid w:val="002F1691"/>
    <w:rsid w:val="002F1DD0"/>
    <w:rsid w:val="002F2821"/>
    <w:rsid w:val="002F3634"/>
    <w:rsid w:val="002F3DEC"/>
    <w:rsid w:val="003002A0"/>
    <w:rsid w:val="00300498"/>
    <w:rsid w:val="00301BB5"/>
    <w:rsid w:val="00301F0F"/>
    <w:rsid w:val="0030219B"/>
    <w:rsid w:val="003024A7"/>
    <w:rsid w:val="003031B0"/>
    <w:rsid w:val="003042CC"/>
    <w:rsid w:val="00304B09"/>
    <w:rsid w:val="0030544B"/>
    <w:rsid w:val="003071E7"/>
    <w:rsid w:val="00311A56"/>
    <w:rsid w:val="00311E18"/>
    <w:rsid w:val="003120FF"/>
    <w:rsid w:val="0031272E"/>
    <w:rsid w:val="003130E9"/>
    <w:rsid w:val="00315753"/>
    <w:rsid w:val="00320C7E"/>
    <w:rsid w:val="00321549"/>
    <w:rsid w:val="0032244A"/>
    <w:rsid w:val="00322469"/>
    <w:rsid w:val="00322656"/>
    <w:rsid w:val="00323549"/>
    <w:rsid w:val="00323817"/>
    <w:rsid w:val="0032571B"/>
    <w:rsid w:val="00325BAC"/>
    <w:rsid w:val="003270FD"/>
    <w:rsid w:val="00327886"/>
    <w:rsid w:val="00330423"/>
    <w:rsid w:val="00330C54"/>
    <w:rsid w:val="00331095"/>
    <w:rsid w:val="003316AF"/>
    <w:rsid w:val="00332797"/>
    <w:rsid w:val="003329C4"/>
    <w:rsid w:val="00335457"/>
    <w:rsid w:val="00335EFD"/>
    <w:rsid w:val="003362B0"/>
    <w:rsid w:val="0033680A"/>
    <w:rsid w:val="003400D8"/>
    <w:rsid w:val="0034032A"/>
    <w:rsid w:val="003413AE"/>
    <w:rsid w:val="00343FDA"/>
    <w:rsid w:val="0034501A"/>
    <w:rsid w:val="0034638A"/>
    <w:rsid w:val="00346BBF"/>
    <w:rsid w:val="0034755A"/>
    <w:rsid w:val="003500AF"/>
    <w:rsid w:val="00351277"/>
    <w:rsid w:val="003526C6"/>
    <w:rsid w:val="0035324E"/>
    <w:rsid w:val="00356F2D"/>
    <w:rsid w:val="0035703E"/>
    <w:rsid w:val="00360616"/>
    <w:rsid w:val="00362A02"/>
    <w:rsid w:val="003634E6"/>
    <w:rsid w:val="00364DE4"/>
    <w:rsid w:val="00365A06"/>
    <w:rsid w:val="003665C9"/>
    <w:rsid w:val="00366CDC"/>
    <w:rsid w:val="00367281"/>
    <w:rsid w:val="00367744"/>
    <w:rsid w:val="00367A86"/>
    <w:rsid w:val="00367D44"/>
    <w:rsid w:val="003701E0"/>
    <w:rsid w:val="003707D8"/>
    <w:rsid w:val="00371720"/>
    <w:rsid w:val="00371EBB"/>
    <w:rsid w:val="00372BB3"/>
    <w:rsid w:val="00373698"/>
    <w:rsid w:val="00373700"/>
    <w:rsid w:val="0037408E"/>
    <w:rsid w:val="0037559E"/>
    <w:rsid w:val="0037631F"/>
    <w:rsid w:val="00376E9C"/>
    <w:rsid w:val="00377974"/>
    <w:rsid w:val="0038121C"/>
    <w:rsid w:val="00382821"/>
    <w:rsid w:val="0038284C"/>
    <w:rsid w:val="00383105"/>
    <w:rsid w:val="00383168"/>
    <w:rsid w:val="00384AC3"/>
    <w:rsid w:val="00384D64"/>
    <w:rsid w:val="003864E3"/>
    <w:rsid w:val="00386B15"/>
    <w:rsid w:val="00386BCD"/>
    <w:rsid w:val="00386CFF"/>
    <w:rsid w:val="00386E04"/>
    <w:rsid w:val="003871EB"/>
    <w:rsid w:val="00390893"/>
    <w:rsid w:val="00390B97"/>
    <w:rsid w:val="00390F5B"/>
    <w:rsid w:val="00391764"/>
    <w:rsid w:val="00391B45"/>
    <w:rsid w:val="0039378B"/>
    <w:rsid w:val="00393807"/>
    <w:rsid w:val="00393931"/>
    <w:rsid w:val="00393DEF"/>
    <w:rsid w:val="00397C3E"/>
    <w:rsid w:val="003A075C"/>
    <w:rsid w:val="003A07F8"/>
    <w:rsid w:val="003A16F5"/>
    <w:rsid w:val="003A314E"/>
    <w:rsid w:val="003A3B7B"/>
    <w:rsid w:val="003A4766"/>
    <w:rsid w:val="003A4FA1"/>
    <w:rsid w:val="003B0927"/>
    <w:rsid w:val="003B0F17"/>
    <w:rsid w:val="003B286E"/>
    <w:rsid w:val="003B3E9F"/>
    <w:rsid w:val="003B4FA2"/>
    <w:rsid w:val="003B6652"/>
    <w:rsid w:val="003B7ED5"/>
    <w:rsid w:val="003C17D7"/>
    <w:rsid w:val="003C21E9"/>
    <w:rsid w:val="003C29A9"/>
    <w:rsid w:val="003C2E93"/>
    <w:rsid w:val="003C4CD3"/>
    <w:rsid w:val="003C5D4D"/>
    <w:rsid w:val="003C71FE"/>
    <w:rsid w:val="003C758F"/>
    <w:rsid w:val="003D1F29"/>
    <w:rsid w:val="003D2FED"/>
    <w:rsid w:val="003D336D"/>
    <w:rsid w:val="003D4E79"/>
    <w:rsid w:val="003D4F4F"/>
    <w:rsid w:val="003D61C5"/>
    <w:rsid w:val="003D6407"/>
    <w:rsid w:val="003D6CA4"/>
    <w:rsid w:val="003D6CAF"/>
    <w:rsid w:val="003D7531"/>
    <w:rsid w:val="003D7A82"/>
    <w:rsid w:val="003D7CEF"/>
    <w:rsid w:val="003E0544"/>
    <w:rsid w:val="003E0F1E"/>
    <w:rsid w:val="003E4BA0"/>
    <w:rsid w:val="003E52D2"/>
    <w:rsid w:val="003E601A"/>
    <w:rsid w:val="003E7017"/>
    <w:rsid w:val="003F196E"/>
    <w:rsid w:val="003F21E6"/>
    <w:rsid w:val="003F27BE"/>
    <w:rsid w:val="003F5AA2"/>
    <w:rsid w:val="003F5C4C"/>
    <w:rsid w:val="003F5D0A"/>
    <w:rsid w:val="003F61B5"/>
    <w:rsid w:val="003F643F"/>
    <w:rsid w:val="003F73EC"/>
    <w:rsid w:val="003F7D4A"/>
    <w:rsid w:val="004026B5"/>
    <w:rsid w:val="0040462C"/>
    <w:rsid w:val="00412A2D"/>
    <w:rsid w:val="00413216"/>
    <w:rsid w:val="00413E77"/>
    <w:rsid w:val="0041613F"/>
    <w:rsid w:val="00416C7D"/>
    <w:rsid w:val="0042004D"/>
    <w:rsid w:val="004210AC"/>
    <w:rsid w:val="0042111E"/>
    <w:rsid w:val="00423850"/>
    <w:rsid w:val="00423D01"/>
    <w:rsid w:val="00423E74"/>
    <w:rsid w:val="00424545"/>
    <w:rsid w:val="00424600"/>
    <w:rsid w:val="004259D8"/>
    <w:rsid w:val="004311B6"/>
    <w:rsid w:val="004319E9"/>
    <w:rsid w:val="00435087"/>
    <w:rsid w:val="00435CC1"/>
    <w:rsid w:val="004360DB"/>
    <w:rsid w:val="00440B89"/>
    <w:rsid w:val="00441A0B"/>
    <w:rsid w:val="00443C73"/>
    <w:rsid w:val="00443FA1"/>
    <w:rsid w:val="00445593"/>
    <w:rsid w:val="00447E32"/>
    <w:rsid w:val="00447F91"/>
    <w:rsid w:val="00452ECD"/>
    <w:rsid w:val="0045315F"/>
    <w:rsid w:val="00453C4B"/>
    <w:rsid w:val="00453E14"/>
    <w:rsid w:val="0045603E"/>
    <w:rsid w:val="004566FF"/>
    <w:rsid w:val="00456BF1"/>
    <w:rsid w:val="004571F6"/>
    <w:rsid w:val="0046075B"/>
    <w:rsid w:val="00460C39"/>
    <w:rsid w:val="004615B8"/>
    <w:rsid w:val="00461987"/>
    <w:rsid w:val="00461F34"/>
    <w:rsid w:val="00462F6C"/>
    <w:rsid w:val="004659B8"/>
    <w:rsid w:val="0046742E"/>
    <w:rsid w:val="0046756D"/>
    <w:rsid w:val="00470209"/>
    <w:rsid w:val="004707B8"/>
    <w:rsid w:val="004726DC"/>
    <w:rsid w:val="004743CC"/>
    <w:rsid w:val="004753FE"/>
    <w:rsid w:val="00475564"/>
    <w:rsid w:val="00475B94"/>
    <w:rsid w:val="00475E3D"/>
    <w:rsid w:val="00476A7B"/>
    <w:rsid w:val="00476D9D"/>
    <w:rsid w:val="004770E6"/>
    <w:rsid w:val="00477487"/>
    <w:rsid w:val="00477520"/>
    <w:rsid w:val="00477EC3"/>
    <w:rsid w:val="004822DA"/>
    <w:rsid w:val="0048268A"/>
    <w:rsid w:val="0048320C"/>
    <w:rsid w:val="00484756"/>
    <w:rsid w:val="00485CD0"/>
    <w:rsid w:val="0048654E"/>
    <w:rsid w:val="004879DC"/>
    <w:rsid w:val="004903B9"/>
    <w:rsid w:val="00491BF7"/>
    <w:rsid w:val="0049214C"/>
    <w:rsid w:val="004952FA"/>
    <w:rsid w:val="004977A8"/>
    <w:rsid w:val="004A2ACE"/>
    <w:rsid w:val="004A2EC0"/>
    <w:rsid w:val="004A397E"/>
    <w:rsid w:val="004A39AF"/>
    <w:rsid w:val="004A428B"/>
    <w:rsid w:val="004A486C"/>
    <w:rsid w:val="004A4BDE"/>
    <w:rsid w:val="004A531A"/>
    <w:rsid w:val="004A5875"/>
    <w:rsid w:val="004B00BE"/>
    <w:rsid w:val="004B1554"/>
    <w:rsid w:val="004B6368"/>
    <w:rsid w:val="004B6420"/>
    <w:rsid w:val="004B706C"/>
    <w:rsid w:val="004C0FAB"/>
    <w:rsid w:val="004C1202"/>
    <w:rsid w:val="004C4346"/>
    <w:rsid w:val="004C6660"/>
    <w:rsid w:val="004C6936"/>
    <w:rsid w:val="004C7C1F"/>
    <w:rsid w:val="004C7E47"/>
    <w:rsid w:val="004D12EC"/>
    <w:rsid w:val="004D2832"/>
    <w:rsid w:val="004D2A52"/>
    <w:rsid w:val="004D6AE7"/>
    <w:rsid w:val="004D6E97"/>
    <w:rsid w:val="004D7C12"/>
    <w:rsid w:val="004E0168"/>
    <w:rsid w:val="004E0C84"/>
    <w:rsid w:val="004E1BF2"/>
    <w:rsid w:val="004E1CE0"/>
    <w:rsid w:val="004E2052"/>
    <w:rsid w:val="004E21BC"/>
    <w:rsid w:val="004E42B2"/>
    <w:rsid w:val="004E48EB"/>
    <w:rsid w:val="004E49FB"/>
    <w:rsid w:val="004E5BC6"/>
    <w:rsid w:val="004E6693"/>
    <w:rsid w:val="004E66BF"/>
    <w:rsid w:val="004E76F8"/>
    <w:rsid w:val="004F0423"/>
    <w:rsid w:val="004F07EF"/>
    <w:rsid w:val="004F211E"/>
    <w:rsid w:val="004F264D"/>
    <w:rsid w:val="004F40B2"/>
    <w:rsid w:val="004F5851"/>
    <w:rsid w:val="004F69D4"/>
    <w:rsid w:val="004F7D9C"/>
    <w:rsid w:val="00501198"/>
    <w:rsid w:val="0050284F"/>
    <w:rsid w:val="0050376D"/>
    <w:rsid w:val="00504401"/>
    <w:rsid w:val="00505A10"/>
    <w:rsid w:val="005068A0"/>
    <w:rsid w:val="005076F2"/>
    <w:rsid w:val="005077B3"/>
    <w:rsid w:val="00510CA4"/>
    <w:rsid w:val="00511B36"/>
    <w:rsid w:val="00511C9A"/>
    <w:rsid w:val="00513059"/>
    <w:rsid w:val="0051365B"/>
    <w:rsid w:val="00513ECC"/>
    <w:rsid w:val="00516765"/>
    <w:rsid w:val="0052084C"/>
    <w:rsid w:val="00521F63"/>
    <w:rsid w:val="005236AF"/>
    <w:rsid w:val="00524F7B"/>
    <w:rsid w:val="0052596B"/>
    <w:rsid w:val="005276AC"/>
    <w:rsid w:val="00527D54"/>
    <w:rsid w:val="00527E64"/>
    <w:rsid w:val="00527FF2"/>
    <w:rsid w:val="0053177A"/>
    <w:rsid w:val="00532B67"/>
    <w:rsid w:val="0053483D"/>
    <w:rsid w:val="005349BE"/>
    <w:rsid w:val="00534AEE"/>
    <w:rsid w:val="00534B29"/>
    <w:rsid w:val="005357D7"/>
    <w:rsid w:val="00535DF2"/>
    <w:rsid w:val="00537229"/>
    <w:rsid w:val="005374DD"/>
    <w:rsid w:val="00540C3D"/>
    <w:rsid w:val="00540EC1"/>
    <w:rsid w:val="00541975"/>
    <w:rsid w:val="00543ABC"/>
    <w:rsid w:val="005442D9"/>
    <w:rsid w:val="00544D85"/>
    <w:rsid w:val="00544E70"/>
    <w:rsid w:val="0054585B"/>
    <w:rsid w:val="00545AC8"/>
    <w:rsid w:val="005468EA"/>
    <w:rsid w:val="005470FF"/>
    <w:rsid w:val="00547CE3"/>
    <w:rsid w:val="00550C9F"/>
    <w:rsid w:val="00550CF7"/>
    <w:rsid w:val="005516E5"/>
    <w:rsid w:val="00551829"/>
    <w:rsid w:val="005528FC"/>
    <w:rsid w:val="00554093"/>
    <w:rsid w:val="00554160"/>
    <w:rsid w:val="00554606"/>
    <w:rsid w:val="00555409"/>
    <w:rsid w:val="00555FA6"/>
    <w:rsid w:val="00556360"/>
    <w:rsid w:val="00556C68"/>
    <w:rsid w:val="00557133"/>
    <w:rsid w:val="00557C76"/>
    <w:rsid w:val="0056064E"/>
    <w:rsid w:val="00561A39"/>
    <w:rsid w:val="00563357"/>
    <w:rsid w:val="00563D74"/>
    <w:rsid w:val="0056499A"/>
    <w:rsid w:val="00565176"/>
    <w:rsid w:val="00565DE0"/>
    <w:rsid w:val="0056738E"/>
    <w:rsid w:val="0057167A"/>
    <w:rsid w:val="0057388F"/>
    <w:rsid w:val="0057418B"/>
    <w:rsid w:val="00580477"/>
    <w:rsid w:val="005816EC"/>
    <w:rsid w:val="00583C83"/>
    <w:rsid w:val="00584B61"/>
    <w:rsid w:val="00586BC9"/>
    <w:rsid w:val="00586FCB"/>
    <w:rsid w:val="00587689"/>
    <w:rsid w:val="00590F0F"/>
    <w:rsid w:val="005911EE"/>
    <w:rsid w:val="00591A27"/>
    <w:rsid w:val="00592567"/>
    <w:rsid w:val="0059451A"/>
    <w:rsid w:val="005968F8"/>
    <w:rsid w:val="005A1581"/>
    <w:rsid w:val="005A4267"/>
    <w:rsid w:val="005A5A8C"/>
    <w:rsid w:val="005A5FD1"/>
    <w:rsid w:val="005A6290"/>
    <w:rsid w:val="005B0AC4"/>
    <w:rsid w:val="005B0C8F"/>
    <w:rsid w:val="005B19B2"/>
    <w:rsid w:val="005B24EF"/>
    <w:rsid w:val="005B3069"/>
    <w:rsid w:val="005B3680"/>
    <w:rsid w:val="005B383A"/>
    <w:rsid w:val="005B3E54"/>
    <w:rsid w:val="005B534A"/>
    <w:rsid w:val="005B57D4"/>
    <w:rsid w:val="005C15FE"/>
    <w:rsid w:val="005C3C25"/>
    <w:rsid w:val="005C3F47"/>
    <w:rsid w:val="005C44B7"/>
    <w:rsid w:val="005C64DE"/>
    <w:rsid w:val="005C65AF"/>
    <w:rsid w:val="005D0BA4"/>
    <w:rsid w:val="005D38EA"/>
    <w:rsid w:val="005D48E2"/>
    <w:rsid w:val="005D7988"/>
    <w:rsid w:val="005D7D72"/>
    <w:rsid w:val="005E0EA4"/>
    <w:rsid w:val="005E18F3"/>
    <w:rsid w:val="005E2810"/>
    <w:rsid w:val="005E29A9"/>
    <w:rsid w:val="005E3182"/>
    <w:rsid w:val="005E3442"/>
    <w:rsid w:val="005E3E77"/>
    <w:rsid w:val="005E406C"/>
    <w:rsid w:val="005E476A"/>
    <w:rsid w:val="005E487E"/>
    <w:rsid w:val="005E71A9"/>
    <w:rsid w:val="005F2624"/>
    <w:rsid w:val="005F3FDA"/>
    <w:rsid w:val="005F3FFB"/>
    <w:rsid w:val="005F422D"/>
    <w:rsid w:val="005F49EA"/>
    <w:rsid w:val="005F4F9C"/>
    <w:rsid w:val="006000D3"/>
    <w:rsid w:val="00600446"/>
    <w:rsid w:val="00600A8E"/>
    <w:rsid w:val="00601369"/>
    <w:rsid w:val="0060235E"/>
    <w:rsid w:val="00604DFA"/>
    <w:rsid w:val="006055F8"/>
    <w:rsid w:val="00605705"/>
    <w:rsid w:val="00606F7B"/>
    <w:rsid w:val="00607602"/>
    <w:rsid w:val="0061004B"/>
    <w:rsid w:val="00612CBC"/>
    <w:rsid w:val="00612D18"/>
    <w:rsid w:val="00613420"/>
    <w:rsid w:val="00615EFA"/>
    <w:rsid w:val="006160BF"/>
    <w:rsid w:val="006169D5"/>
    <w:rsid w:val="006202BF"/>
    <w:rsid w:val="00620405"/>
    <w:rsid w:val="00620DF3"/>
    <w:rsid w:val="0062199F"/>
    <w:rsid w:val="00623A3A"/>
    <w:rsid w:val="0062550C"/>
    <w:rsid w:val="00625861"/>
    <w:rsid w:val="00626709"/>
    <w:rsid w:val="006270CA"/>
    <w:rsid w:val="00627796"/>
    <w:rsid w:val="00632014"/>
    <w:rsid w:val="006323FB"/>
    <w:rsid w:val="0063363B"/>
    <w:rsid w:val="00633A56"/>
    <w:rsid w:val="006404F4"/>
    <w:rsid w:val="00641E12"/>
    <w:rsid w:val="00643B44"/>
    <w:rsid w:val="00645A56"/>
    <w:rsid w:val="00646D5D"/>
    <w:rsid w:val="00647760"/>
    <w:rsid w:val="00650BF1"/>
    <w:rsid w:val="0065330D"/>
    <w:rsid w:val="00653BD3"/>
    <w:rsid w:val="00653D55"/>
    <w:rsid w:val="00654692"/>
    <w:rsid w:val="00655748"/>
    <w:rsid w:val="00655BFE"/>
    <w:rsid w:val="00655F96"/>
    <w:rsid w:val="0066106A"/>
    <w:rsid w:val="006630D2"/>
    <w:rsid w:val="0066323F"/>
    <w:rsid w:val="006639BA"/>
    <w:rsid w:val="00663B24"/>
    <w:rsid w:val="00664D86"/>
    <w:rsid w:val="00664F0B"/>
    <w:rsid w:val="00665876"/>
    <w:rsid w:val="00666177"/>
    <w:rsid w:val="006671BB"/>
    <w:rsid w:val="00670B7B"/>
    <w:rsid w:val="0067124F"/>
    <w:rsid w:val="0067375F"/>
    <w:rsid w:val="006741B8"/>
    <w:rsid w:val="00675A96"/>
    <w:rsid w:val="006803D8"/>
    <w:rsid w:val="006806B4"/>
    <w:rsid w:val="00681637"/>
    <w:rsid w:val="00681713"/>
    <w:rsid w:val="006825EA"/>
    <w:rsid w:val="006841DF"/>
    <w:rsid w:val="006844D5"/>
    <w:rsid w:val="00684968"/>
    <w:rsid w:val="006855A8"/>
    <w:rsid w:val="00685736"/>
    <w:rsid w:val="006903EE"/>
    <w:rsid w:val="00691F24"/>
    <w:rsid w:val="00692AC0"/>
    <w:rsid w:val="0069306B"/>
    <w:rsid w:val="006943A3"/>
    <w:rsid w:val="0069457D"/>
    <w:rsid w:val="006946A2"/>
    <w:rsid w:val="00694C29"/>
    <w:rsid w:val="00695514"/>
    <w:rsid w:val="006978F4"/>
    <w:rsid w:val="00697A97"/>
    <w:rsid w:val="006A0F48"/>
    <w:rsid w:val="006A1D82"/>
    <w:rsid w:val="006A24E2"/>
    <w:rsid w:val="006A2D98"/>
    <w:rsid w:val="006A3C34"/>
    <w:rsid w:val="006A4013"/>
    <w:rsid w:val="006A54EE"/>
    <w:rsid w:val="006A5B04"/>
    <w:rsid w:val="006A5C06"/>
    <w:rsid w:val="006A618F"/>
    <w:rsid w:val="006A65DD"/>
    <w:rsid w:val="006A69EF"/>
    <w:rsid w:val="006A6D68"/>
    <w:rsid w:val="006A783C"/>
    <w:rsid w:val="006A7BF8"/>
    <w:rsid w:val="006B0225"/>
    <w:rsid w:val="006B2C93"/>
    <w:rsid w:val="006B5F85"/>
    <w:rsid w:val="006B6FC8"/>
    <w:rsid w:val="006C1CF7"/>
    <w:rsid w:val="006C3210"/>
    <w:rsid w:val="006C4768"/>
    <w:rsid w:val="006C62CD"/>
    <w:rsid w:val="006D0C6F"/>
    <w:rsid w:val="006D3833"/>
    <w:rsid w:val="006D3CA5"/>
    <w:rsid w:val="006D3DF2"/>
    <w:rsid w:val="006D4963"/>
    <w:rsid w:val="006E1553"/>
    <w:rsid w:val="006E1680"/>
    <w:rsid w:val="006E519C"/>
    <w:rsid w:val="006E6E53"/>
    <w:rsid w:val="006F5999"/>
    <w:rsid w:val="006F5D4B"/>
    <w:rsid w:val="007000F4"/>
    <w:rsid w:val="00700377"/>
    <w:rsid w:val="00700520"/>
    <w:rsid w:val="007020A1"/>
    <w:rsid w:val="00704721"/>
    <w:rsid w:val="00706C14"/>
    <w:rsid w:val="007102B1"/>
    <w:rsid w:val="0071270B"/>
    <w:rsid w:val="00713192"/>
    <w:rsid w:val="00713371"/>
    <w:rsid w:val="00715F8A"/>
    <w:rsid w:val="007167C5"/>
    <w:rsid w:val="00716851"/>
    <w:rsid w:val="007208BA"/>
    <w:rsid w:val="00721EA9"/>
    <w:rsid w:val="007237D5"/>
    <w:rsid w:val="00723CA6"/>
    <w:rsid w:val="007245FC"/>
    <w:rsid w:val="0072516E"/>
    <w:rsid w:val="00732F72"/>
    <w:rsid w:val="007363ED"/>
    <w:rsid w:val="00736F6C"/>
    <w:rsid w:val="00736FFD"/>
    <w:rsid w:val="00740B1E"/>
    <w:rsid w:val="007412F2"/>
    <w:rsid w:val="00742144"/>
    <w:rsid w:val="00742B59"/>
    <w:rsid w:val="00742CEC"/>
    <w:rsid w:val="00744857"/>
    <w:rsid w:val="00744CAF"/>
    <w:rsid w:val="00745C53"/>
    <w:rsid w:val="00750108"/>
    <w:rsid w:val="007544A6"/>
    <w:rsid w:val="0076060A"/>
    <w:rsid w:val="007625B0"/>
    <w:rsid w:val="007639EE"/>
    <w:rsid w:val="007642C4"/>
    <w:rsid w:val="00765227"/>
    <w:rsid w:val="00767BF1"/>
    <w:rsid w:val="007703D5"/>
    <w:rsid w:val="00770B02"/>
    <w:rsid w:val="007715DE"/>
    <w:rsid w:val="00771A46"/>
    <w:rsid w:val="00772404"/>
    <w:rsid w:val="0077269C"/>
    <w:rsid w:val="00773405"/>
    <w:rsid w:val="0077698C"/>
    <w:rsid w:val="00784030"/>
    <w:rsid w:val="0078472C"/>
    <w:rsid w:val="00784EBE"/>
    <w:rsid w:val="00786554"/>
    <w:rsid w:val="00787CF1"/>
    <w:rsid w:val="00790018"/>
    <w:rsid w:val="00793847"/>
    <w:rsid w:val="00794CA9"/>
    <w:rsid w:val="007962C2"/>
    <w:rsid w:val="007965C9"/>
    <w:rsid w:val="007A1165"/>
    <w:rsid w:val="007A1456"/>
    <w:rsid w:val="007A1CDF"/>
    <w:rsid w:val="007A3165"/>
    <w:rsid w:val="007A440A"/>
    <w:rsid w:val="007A46F3"/>
    <w:rsid w:val="007A4C8B"/>
    <w:rsid w:val="007A62AA"/>
    <w:rsid w:val="007A6C65"/>
    <w:rsid w:val="007A7395"/>
    <w:rsid w:val="007A7F81"/>
    <w:rsid w:val="007B13A3"/>
    <w:rsid w:val="007B31DF"/>
    <w:rsid w:val="007B32AA"/>
    <w:rsid w:val="007B4759"/>
    <w:rsid w:val="007B5B94"/>
    <w:rsid w:val="007B6E8B"/>
    <w:rsid w:val="007B723C"/>
    <w:rsid w:val="007B76BC"/>
    <w:rsid w:val="007B7C2E"/>
    <w:rsid w:val="007C0688"/>
    <w:rsid w:val="007C08F0"/>
    <w:rsid w:val="007C0CFE"/>
    <w:rsid w:val="007C397C"/>
    <w:rsid w:val="007C4FC0"/>
    <w:rsid w:val="007C52DB"/>
    <w:rsid w:val="007C6260"/>
    <w:rsid w:val="007C6836"/>
    <w:rsid w:val="007D0536"/>
    <w:rsid w:val="007D0A9F"/>
    <w:rsid w:val="007D2124"/>
    <w:rsid w:val="007D36BB"/>
    <w:rsid w:val="007D3A7C"/>
    <w:rsid w:val="007D575C"/>
    <w:rsid w:val="007D5EB8"/>
    <w:rsid w:val="007D6C7E"/>
    <w:rsid w:val="007D7E95"/>
    <w:rsid w:val="007E03DC"/>
    <w:rsid w:val="007E1535"/>
    <w:rsid w:val="007E1A8E"/>
    <w:rsid w:val="007E5CBE"/>
    <w:rsid w:val="007E66E1"/>
    <w:rsid w:val="007E70EB"/>
    <w:rsid w:val="007F2A21"/>
    <w:rsid w:val="007F52DF"/>
    <w:rsid w:val="00800027"/>
    <w:rsid w:val="008019A0"/>
    <w:rsid w:val="0080320B"/>
    <w:rsid w:val="00810589"/>
    <w:rsid w:val="00811E63"/>
    <w:rsid w:val="008126E7"/>
    <w:rsid w:val="00814F74"/>
    <w:rsid w:val="0081687D"/>
    <w:rsid w:val="00816B56"/>
    <w:rsid w:val="00817C11"/>
    <w:rsid w:val="00823055"/>
    <w:rsid w:val="008248CF"/>
    <w:rsid w:val="0082493B"/>
    <w:rsid w:val="00824ADC"/>
    <w:rsid w:val="00825F63"/>
    <w:rsid w:val="00826216"/>
    <w:rsid w:val="00826758"/>
    <w:rsid w:val="00832E94"/>
    <w:rsid w:val="008338AF"/>
    <w:rsid w:val="00834DAE"/>
    <w:rsid w:val="0083708D"/>
    <w:rsid w:val="0083737E"/>
    <w:rsid w:val="00837985"/>
    <w:rsid w:val="00837C3C"/>
    <w:rsid w:val="00840046"/>
    <w:rsid w:val="00841D97"/>
    <w:rsid w:val="00842925"/>
    <w:rsid w:val="008435F6"/>
    <w:rsid w:val="00845551"/>
    <w:rsid w:val="0084590C"/>
    <w:rsid w:val="00845EBD"/>
    <w:rsid w:val="00847EE3"/>
    <w:rsid w:val="00850744"/>
    <w:rsid w:val="00852087"/>
    <w:rsid w:val="00852BAB"/>
    <w:rsid w:val="00853211"/>
    <w:rsid w:val="008547C2"/>
    <w:rsid w:val="0085733E"/>
    <w:rsid w:val="00857FB1"/>
    <w:rsid w:val="008609D6"/>
    <w:rsid w:val="00860D39"/>
    <w:rsid w:val="00862C5F"/>
    <w:rsid w:val="00863C6A"/>
    <w:rsid w:val="00865FB4"/>
    <w:rsid w:val="00866372"/>
    <w:rsid w:val="00866B0F"/>
    <w:rsid w:val="00867837"/>
    <w:rsid w:val="008708A9"/>
    <w:rsid w:val="00870BF0"/>
    <w:rsid w:val="0087113D"/>
    <w:rsid w:val="008719E9"/>
    <w:rsid w:val="0087484A"/>
    <w:rsid w:val="00876813"/>
    <w:rsid w:val="00876F9A"/>
    <w:rsid w:val="008772A1"/>
    <w:rsid w:val="00877DDB"/>
    <w:rsid w:val="00880A7C"/>
    <w:rsid w:val="00882F89"/>
    <w:rsid w:val="00884131"/>
    <w:rsid w:val="00884353"/>
    <w:rsid w:val="008848A7"/>
    <w:rsid w:val="00884FEF"/>
    <w:rsid w:val="00885001"/>
    <w:rsid w:val="00886A0E"/>
    <w:rsid w:val="00887551"/>
    <w:rsid w:val="008917CF"/>
    <w:rsid w:val="00891DC7"/>
    <w:rsid w:val="0089266B"/>
    <w:rsid w:val="00893042"/>
    <w:rsid w:val="00893CF4"/>
    <w:rsid w:val="00893FA2"/>
    <w:rsid w:val="00894C40"/>
    <w:rsid w:val="00894EE2"/>
    <w:rsid w:val="00896D91"/>
    <w:rsid w:val="00897FCC"/>
    <w:rsid w:val="008A0AD0"/>
    <w:rsid w:val="008A1811"/>
    <w:rsid w:val="008A3B74"/>
    <w:rsid w:val="008A4867"/>
    <w:rsid w:val="008A616E"/>
    <w:rsid w:val="008A6664"/>
    <w:rsid w:val="008A6C73"/>
    <w:rsid w:val="008A727D"/>
    <w:rsid w:val="008A7F94"/>
    <w:rsid w:val="008B0099"/>
    <w:rsid w:val="008B078C"/>
    <w:rsid w:val="008B11C0"/>
    <w:rsid w:val="008B144C"/>
    <w:rsid w:val="008B152A"/>
    <w:rsid w:val="008B2368"/>
    <w:rsid w:val="008B35AB"/>
    <w:rsid w:val="008B3A76"/>
    <w:rsid w:val="008B6204"/>
    <w:rsid w:val="008B69C8"/>
    <w:rsid w:val="008C1943"/>
    <w:rsid w:val="008C1D1E"/>
    <w:rsid w:val="008C34F2"/>
    <w:rsid w:val="008C3B91"/>
    <w:rsid w:val="008C4209"/>
    <w:rsid w:val="008C59D6"/>
    <w:rsid w:val="008C64DB"/>
    <w:rsid w:val="008D104D"/>
    <w:rsid w:val="008D1767"/>
    <w:rsid w:val="008D22C0"/>
    <w:rsid w:val="008D2B51"/>
    <w:rsid w:val="008D5E8C"/>
    <w:rsid w:val="008D6F61"/>
    <w:rsid w:val="008D70E2"/>
    <w:rsid w:val="008D7C1F"/>
    <w:rsid w:val="008E028D"/>
    <w:rsid w:val="008E0708"/>
    <w:rsid w:val="008E0BD1"/>
    <w:rsid w:val="008E11D5"/>
    <w:rsid w:val="008E1DFB"/>
    <w:rsid w:val="008E2EA6"/>
    <w:rsid w:val="008E57DF"/>
    <w:rsid w:val="008E6A4B"/>
    <w:rsid w:val="008F2591"/>
    <w:rsid w:val="008F2906"/>
    <w:rsid w:val="008F2F75"/>
    <w:rsid w:val="008F672C"/>
    <w:rsid w:val="008F6DE2"/>
    <w:rsid w:val="00900154"/>
    <w:rsid w:val="0090107B"/>
    <w:rsid w:val="009022A8"/>
    <w:rsid w:val="00903634"/>
    <w:rsid w:val="00904248"/>
    <w:rsid w:val="00904C26"/>
    <w:rsid w:val="00911937"/>
    <w:rsid w:val="00912408"/>
    <w:rsid w:val="0091459C"/>
    <w:rsid w:val="00914BB7"/>
    <w:rsid w:val="00914D1E"/>
    <w:rsid w:val="009153AC"/>
    <w:rsid w:val="00917075"/>
    <w:rsid w:val="00917B35"/>
    <w:rsid w:val="00920CA9"/>
    <w:rsid w:val="009225BE"/>
    <w:rsid w:val="00925737"/>
    <w:rsid w:val="00925997"/>
    <w:rsid w:val="009275DB"/>
    <w:rsid w:val="00927EF2"/>
    <w:rsid w:val="00930824"/>
    <w:rsid w:val="00930A13"/>
    <w:rsid w:val="00931796"/>
    <w:rsid w:val="00934942"/>
    <w:rsid w:val="00934E86"/>
    <w:rsid w:val="009358CE"/>
    <w:rsid w:val="00936886"/>
    <w:rsid w:val="009368F0"/>
    <w:rsid w:val="00936E45"/>
    <w:rsid w:val="00937145"/>
    <w:rsid w:val="00941402"/>
    <w:rsid w:val="00941ADD"/>
    <w:rsid w:val="00941BE7"/>
    <w:rsid w:val="009425F3"/>
    <w:rsid w:val="009440F1"/>
    <w:rsid w:val="0094481B"/>
    <w:rsid w:val="00950106"/>
    <w:rsid w:val="00950BFA"/>
    <w:rsid w:val="009514C9"/>
    <w:rsid w:val="00952919"/>
    <w:rsid w:val="009535DB"/>
    <w:rsid w:val="009535FD"/>
    <w:rsid w:val="0095404A"/>
    <w:rsid w:val="00954980"/>
    <w:rsid w:val="00955687"/>
    <w:rsid w:val="00957C8E"/>
    <w:rsid w:val="00960103"/>
    <w:rsid w:val="00960B53"/>
    <w:rsid w:val="00960FF6"/>
    <w:rsid w:val="009617A9"/>
    <w:rsid w:val="009631D1"/>
    <w:rsid w:val="00963719"/>
    <w:rsid w:val="00966553"/>
    <w:rsid w:val="0096719E"/>
    <w:rsid w:val="009704B0"/>
    <w:rsid w:val="00972238"/>
    <w:rsid w:val="009723F8"/>
    <w:rsid w:val="009726F0"/>
    <w:rsid w:val="0097463D"/>
    <w:rsid w:val="00976108"/>
    <w:rsid w:val="00976F5E"/>
    <w:rsid w:val="00977652"/>
    <w:rsid w:val="00980AA9"/>
    <w:rsid w:val="00981700"/>
    <w:rsid w:val="009822EB"/>
    <w:rsid w:val="00983525"/>
    <w:rsid w:val="00984BDA"/>
    <w:rsid w:val="00985132"/>
    <w:rsid w:val="00985920"/>
    <w:rsid w:val="00985BC6"/>
    <w:rsid w:val="00990A41"/>
    <w:rsid w:val="0099146E"/>
    <w:rsid w:val="00991E10"/>
    <w:rsid w:val="00991EED"/>
    <w:rsid w:val="009928D0"/>
    <w:rsid w:val="00992DF7"/>
    <w:rsid w:val="00994143"/>
    <w:rsid w:val="00994DCA"/>
    <w:rsid w:val="00995874"/>
    <w:rsid w:val="00996AEA"/>
    <w:rsid w:val="009975E3"/>
    <w:rsid w:val="009977B8"/>
    <w:rsid w:val="009A1C97"/>
    <w:rsid w:val="009A26BA"/>
    <w:rsid w:val="009A2E4D"/>
    <w:rsid w:val="009A35F4"/>
    <w:rsid w:val="009A4D4B"/>
    <w:rsid w:val="009A6A1B"/>
    <w:rsid w:val="009A7016"/>
    <w:rsid w:val="009B0772"/>
    <w:rsid w:val="009B0E66"/>
    <w:rsid w:val="009B0EA9"/>
    <w:rsid w:val="009B28BC"/>
    <w:rsid w:val="009B2B0D"/>
    <w:rsid w:val="009B306B"/>
    <w:rsid w:val="009B46CD"/>
    <w:rsid w:val="009B7172"/>
    <w:rsid w:val="009B79F7"/>
    <w:rsid w:val="009C2CCE"/>
    <w:rsid w:val="009C6D84"/>
    <w:rsid w:val="009C70BC"/>
    <w:rsid w:val="009D0CD5"/>
    <w:rsid w:val="009D3BDA"/>
    <w:rsid w:val="009D418D"/>
    <w:rsid w:val="009D481D"/>
    <w:rsid w:val="009D765E"/>
    <w:rsid w:val="009E2235"/>
    <w:rsid w:val="009E29D8"/>
    <w:rsid w:val="009E2D93"/>
    <w:rsid w:val="009E2E39"/>
    <w:rsid w:val="009E47F6"/>
    <w:rsid w:val="009E5733"/>
    <w:rsid w:val="009E65EE"/>
    <w:rsid w:val="009F1AB5"/>
    <w:rsid w:val="009F256E"/>
    <w:rsid w:val="009F3322"/>
    <w:rsid w:val="009F503D"/>
    <w:rsid w:val="009F593D"/>
    <w:rsid w:val="009F5A75"/>
    <w:rsid w:val="009F5AE0"/>
    <w:rsid w:val="009F5E35"/>
    <w:rsid w:val="009F76F9"/>
    <w:rsid w:val="00A000EA"/>
    <w:rsid w:val="00A00221"/>
    <w:rsid w:val="00A00666"/>
    <w:rsid w:val="00A006EB"/>
    <w:rsid w:val="00A01265"/>
    <w:rsid w:val="00A04E14"/>
    <w:rsid w:val="00A04FF7"/>
    <w:rsid w:val="00A06D32"/>
    <w:rsid w:val="00A07219"/>
    <w:rsid w:val="00A07323"/>
    <w:rsid w:val="00A111BF"/>
    <w:rsid w:val="00A11BED"/>
    <w:rsid w:val="00A123A9"/>
    <w:rsid w:val="00A12D85"/>
    <w:rsid w:val="00A1405C"/>
    <w:rsid w:val="00A1453D"/>
    <w:rsid w:val="00A15CC6"/>
    <w:rsid w:val="00A16EAE"/>
    <w:rsid w:val="00A20701"/>
    <w:rsid w:val="00A21402"/>
    <w:rsid w:val="00A21ABA"/>
    <w:rsid w:val="00A22479"/>
    <w:rsid w:val="00A22DAC"/>
    <w:rsid w:val="00A23110"/>
    <w:rsid w:val="00A23D15"/>
    <w:rsid w:val="00A23F24"/>
    <w:rsid w:val="00A26A68"/>
    <w:rsid w:val="00A26EF7"/>
    <w:rsid w:val="00A27BA2"/>
    <w:rsid w:val="00A306DF"/>
    <w:rsid w:val="00A30DC2"/>
    <w:rsid w:val="00A310A5"/>
    <w:rsid w:val="00A32B63"/>
    <w:rsid w:val="00A34296"/>
    <w:rsid w:val="00A35B30"/>
    <w:rsid w:val="00A363DD"/>
    <w:rsid w:val="00A36D6A"/>
    <w:rsid w:val="00A36F6A"/>
    <w:rsid w:val="00A37682"/>
    <w:rsid w:val="00A4074F"/>
    <w:rsid w:val="00A431CA"/>
    <w:rsid w:val="00A43824"/>
    <w:rsid w:val="00A47B49"/>
    <w:rsid w:val="00A51E48"/>
    <w:rsid w:val="00A5245E"/>
    <w:rsid w:val="00A5247F"/>
    <w:rsid w:val="00A525B8"/>
    <w:rsid w:val="00A5277F"/>
    <w:rsid w:val="00A5380D"/>
    <w:rsid w:val="00A53DD8"/>
    <w:rsid w:val="00A53E99"/>
    <w:rsid w:val="00A54982"/>
    <w:rsid w:val="00A54A26"/>
    <w:rsid w:val="00A56FFF"/>
    <w:rsid w:val="00A6008A"/>
    <w:rsid w:val="00A60BE7"/>
    <w:rsid w:val="00A60EB4"/>
    <w:rsid w:val="00A61553"/>
    <w:rsid w:val="00A6179A"/>
    <w:rsid w:val="00A62155"/>
    <w:rsid w:val="00A64AE3"/>
    <w:rsid w:val="00A66114"/>
    <w:rsid w:val="00A675DB"/>
    <w:rsid w:val="00A70BD1"/>
    <w:rsid w:val="00A72374"/>
    <w:rsid w:val="00A72643"/>
    <w:rsid w:val="00A738F1"/>
    <w:rsid w:val="00A73E34"/>
    <w:rsid w:val="00A7450B"/>
    <w:rsid w:val="00A75713"/>
    <w:rsid w:val="00A764D2"/>
    <w:rsid w:val="00A81394"/>
    <w:rsid w:val="00A8378B"/>
    <w:rsid w:val="00A83F69"/>
    <w:rsid w:val="00A84BB9"/>
    <w:rsid w:val="00A84C1D"/>
    <w:rsid w:val="00A8643E"/>
    <w:rsid w:val="00A86C69"/>
    <w:rsid w:val="00A90B63"/>
    <w:rsid w:val="00A91282"/>
    <w:rsid w:val="00A913B6"/>
    <w:rsid w:val="00A91AD1"/>
    <w:rsid w:val="00A9274C"/>
    <w:rsid w:val="00A92E46"/>
    <w:rsid w:val="00A93AD9"/>
    <w:rsid w:val="00A93F2D"/>
    <w:rsid w:val="00A94490"/>
    <w:rsid w:val="00A95C7B"/>
    <w:rsid w:val="00A96746"/>
    <w:rsid w:val="00AA0244"/>
    <w:rsid w:val="00AA0329"/>
    <w:rsid w:val="00AA2F85"/>
    <w:rsid w:val="00AA3D1B"/>
    <w:rsid w:val="00AA470E"/>
    <w:rsid w:val="00AA4E06"/>
    <w:rsid w:val="00AA6151"/>
    <w:rsid w:val="00AA6798"/>
    <w:rsid w:val="00AB0203"/>
    <w:rsid w:val="00AB0BA7"/>
    <w:rsid w:val="00AB0D58"/>
    <w:rsid w:val="00AB2B61"/>
    <w:rsid w:val="00AB3656"/>
    <w:rsid w:val="00AB3C19"/>
    <w:rsid w:val="00AB4B64"/>
    <w:rsid w:val="00AB5445"/>
    <w:rsid w:val="00AC1135"/>
    <w:rsid w:val="00AC195F"/>
    <w:rsid w:val="00AC246E"/>
    <w:rsid w:val="00AC367A"/>
    <w:rsid w:val="00AC368B"/>
    <w:rsid w:val="00AC3BF1"/>
    <w:rsid w:val="00AC5F6F"/>
    <w:rsid w:val="00AC606A"/>
    <w:rsid w:val="00AC62C3"/>
    <w:rsid w:val="00AC6E90"/>
    <w:rsid w:val="00AD063E"/>
    <w:rsid w:val="00AD107F"/>
    <w:rsid w:val="00AD2D46"/>
    <w:rsid w:val="00AD48D8"/>
    <w:rsid w:val="00AD53BB"/>
    <w:rsid w:val="00AD5757"/>
    <w:rsid w:val="00AD6557"/>
    <w:rsid w:val="00AD7284"/>
    <w:rsid w:val="00AD7F6C"/>
    <w:rsid w:val="00AE11D5"/>
    <w:rsid w:val="00AE29CC"/>
    <w:rsid w:val="00AE2C96"/>
    <w:rsid w:val="00AE3924"/>
    <w:rsid w:val="00AE3B1D"/>
    <w:rsid w:val="00AE6EEC"/>
    <w:rsid w:val="00AE709C"/>
    <w:rsid w:val="00AF03CC"/>
    <w:rsid w:val="00AF2857"/>
    <w:rsid w:val="00AF28A8"/>
    <w:rsid w:val="00AF3266"/>
    <w:rsid w:val="00AF61FD"/>
    <w:rsid w:val="00AF64A3"/>
    <w:rsid w:val="00B01617"/>
    <w:rsid w:val="00B05D34"/>
    <w:rsid w:val="00B11460"/>
    <w:rsid w:val="00B11DCA"/>
    <w:rsid w:val="00B153D7"/>
    <w:rsid w:val="00B1573B"/>
    <w:rsid w:val="00B16958"/>
    <w:rsid w:val="00B17602"/>
    <w:rsid w:val="00B2231D"/>
    <w:rsid w:val="00B226A6"/>
    <w:rsid w:val="00B23CD8"/>
    <w:rsid w:val="00B242AC"/>
    <w:rsid w:val="00B27184"/>
    <w:rsid w:val="00B27D05"/>
    <w:rsid w:val="00B3200C"/>
    <w:rsid w:val="00B33316"/>
    <w:rsid w:val="00B33E10"/>
    <w:rsid w:val="00B343C6"/>
    <w:rsid w:val="00B3472E"/>
    <w:rsid w:val="00B349DE"/>
    <w:rsid w:val="00B34C4B"/>
    <w:rsid w:val="00B35B0B"/>
    <w:rsid w:val="00B35E76"/>
    <w:rsid w:val="00B37091"/>
    <w:rsid w:val="00B40497"/>
    <w:rsid w:val="00B406B9"/>
    <w:rsid w:val="00B416D4"/>
    <w:rsid w:val="00B4192B"/>
    <w:rsid w:val="00B41A0E"/>
    <w:rsid w:val="00B41E08"/>
    <w:rsid w:val="00B444D2"/>
    <w:rsid w:val="00B44933"/>
    <w:rsid w:val="00B46839"/>
    <w:rsid w:val="00B46AC7"/>
    <w:rsid w:val="00B47AF7"/>
    <w:rsid w:val="00B5071A"/>
    <w:rsid w:val="00B50B3E"/>
    <w:rsid w:val="00B5246B"/>
    <w:rsid w:val="00B528A0"/>
    <w:rsid w:val="00B53686"/>
    <w:rsid w:val="00B54308"/>
    <w:rsid w:val="00B6283B"/>
    <w:rsid w:val="00B62D70"/>
    <w:rsid w:val="00B63B40"/>
    <w:rsid w:val="00B6514C"/>
    <w:rsid w:val="00B6719E"/>
    <w:rsid w:val="00B67ADD"/>
    <w:rsid w:val="00B71379"/>
    <w:rsid w:val="00B71716"/>
    <w:rsid w:val="00B72B1F"/>
    <w:rsid w:val="00B73BB4"/>
    <w:rsid w:val="00B772FC"/>
    <w:rsid w:val="00B80FDB"/>
    <w:rsid w:val="00B8265A"/>
    <w:rsid w:val="00B82AC4"/>
    <w:rsid w:val="00B84881"/>
    <w:rsid w:val="00B85519"/>
    <w:rsid w:val="00B855A9"/>
    <w:rsid w:val="00B86A8A"/>
    <w:rsid w:val="00B86DE3"/>
    <w:rsid w:val="00B9451D"/>
    <w:rsid w:val="00B945BA"/>
    <w:rsid w:val="00B9480D"/>
    <w:rsid w:val="00B94E45"/>
    <w:rsid w:val="00B96531"/>
    <w:rsid w:val="00BA037D"/>
    <w:rsid w:val="00BA1AEF"/>
    <w:rsid w:val="00BA3B83"/>
    <w:rsid w:val="00BA3F9F"/>
    <w:rsid w:val="00BA40AC"/>
    <w:rsid w:val="00BA4C98"/>
    <w:rsid w:val="00BA5020"/>
    <w:rsid w:val="00BA64F0"/>
    <w:rsid w:val="00BA6764"/>
    <w:rsid w:val="00BB05E7"/>
    <w:rsid w:val="00BB07D7"/>
    <w:rsid w:val="00BB0874"/>
    <w:rsid w:val="00BB176A"/>
    <w:rsid w:val="00BB24CE"/>
    <w:rsid w:val="00BB2EF5"/>
    <w:rsid w:val="00BB3B62"/>
    <w:rsid w:val="00BB51F9"/>
    <w:rsid w:val="00BB56F2"/>
    <w:rsid w:val="00BB5EA8"/>
    <w:rsid w:val="00BB6A99"/>
    <w:rsid w:val="00BB7A25"/>
    <w:rsid w:val="00BC2A27"/>
    <w:rsid w:val="00BC2D05"/>
    <w:rsid w:val="00BC3203"/>
    <w:rsid w:val="00BC47EE"/>
    <w:rsid w:val="00BC54B8"/>
    <w:rsid w:val="00BD04D8"/>
    <w:rsid w:val="00BD0EC2"/>
    <w:rsid w:val="00BD177A"/>
    <w:rsid w:val="00BD1F18"/>
    <w:rsid w:val="00BD39C7"/>
    <w:rsid w:val="00BD4DB5"/>
    <w:rsid w:val="00BD5894"/>
    <w:rsid w:val="00BD5990"/>
    <w:rsid w:val="00BE008B"/>
    <w:rsid w:val="00BE13B1"/>
    <w:rsid w:val="00BE5B0E"/>
    <w:rsid w:val="00BE6980"/>
    <w:rsid w:val="00BE7AC7"/>
    <w:rsid w:val="00BF14E8"/>
    <w:rsid w:val="00BF15E4"/>
    <w:rsid w:val="00BF526F"/>
    <w:rsid w:val="00BF5304"/>
    <w:rsid w:val="00BF7919"/>
    <w:rsid w:val="00C01E60"/>
    <w:rsid w:val="00C01EF0"/>
    <w:rsid w:val="00C02063"/>
    <w:rsid w:val="00C048EE"/>
    <w:rsid w:val="00C05631"/>
    <w:rsid w:val="00C11322"/>
    <w:rsid w:val="00C12B2A"/>
    <w:rsid w:val="00C12E71"/>
    <w:rsid w:val="00C13C78"/>
    <w:rsid w:val="00C14AB2"/>
    <w:rsid w:val="00C16F18"/>
    <w:rsid w:val="00C202D7"/>
    <w:rsid w:val="00C21F41"/>
    <w:rsid w:val="00C23589"/>
    <w:rsid w:val="00C244E1"/>
    <w:rsid w:val="00C251A2"/>
    <w:rsid w:val="00C25223"/>
    <w:rsid w:val="00C25690"/>
    <w:rsid w:val="00C26945"/>
    <w:rsid w:val="00C32279"/>
    <w:rsid w:val="00C33B13"/>
    <w:rsid w:val="00C3481C"/>
    <w:rsid w:val="00C42BE4"/>
    <w:rsid w:val="00C43A3C"/>
    <w:rsid w:val="00C444D1"/>
    <w:rsid w:val="00C474C2"/>
    <w:rsid w:val="00C47538"/>
    <w:rsid w:val="00C5067A"/>
    <w:rsid w:val="00C516ED"/>
    <w:rsid w:val="00C52CE4"/>
    <w:rsid w:val="00C53067"/>
    <w:rsid w:val="00C53693"/>
    <w:rsid w:val="00C53BF5"/>
    <w:rsid w:val="00C55F92"/>
    <w:rsid w:val="00C56ADC"/>
    <w:rsid w:val="00C57207"/>
    <w:rsid w:val="00C60136"/>
    <w:rsid w:val="00C6106B"/>
    <w:rsid w:val="00C619E6"/>
    <w:rsid w:val="00C62B86"/>
    <w:rsid w:val="00C636DE"/>
    <w:rsid w:val="00C639E5"/>
    <w:rsid w:val="00C63A15"/>
    <w:rsid w:val="00C64137"/>
    <w:rsid w:val="00C64734"/>
    <w:rsid w:val="00C64FBC"/>
    <w:rsid w:val="00C65DEF"/>
    <w:rsid w:val="00C65FCF"/>
    <w:rsid w:val="00C667FE"/>
    <w:rsid w:val="00C66D0F"/>
    <w:rsid w:val="00C67CAB"/>
    <w:rsid w:val="00C67D21"/>
    <w:rsid w:val="00C7159F"/>
    <w:rsid w:val="00C761EC"/>
    <w:rsid w:val="00C77538"/>
    <w:rsid w:val="00C805F5"/>
    <w:rsid w:val="00C81396"/>
    <w:rsid w:val="00C8273B"/>
    <w:rsid w:val="00C82A65"/>
    <w:rsid w:val="00C82E9B"/>
    <w:rsid w:val="00C84031"/>
    <w:rsid w:val="00C85449"/>
    <w:rsid w:val="00C8552C"/>
    <w:rsid w:val="00C860CF"/>
    <w:rsid w:val="00C874CE"/>
    <w:rsid w:val="00C93781"/>
    <w:rsid w:val="00C97A21"/>
    <w:rsid w:val="00CA17DA"/>
    <w:rsid w:val="00CA33E5"/>
    <w:rsid w:val="00CA3E25"/>
    <w:rsid w:val="00CA61D3"/>
    <w:rsid w:val="00CA71C4"/>
    <w:rsid w:val="00CA7ADB"/>
    <w:rsid w:val="00CB019E"/>
    <w:rsid w:val="00CB064F"/>
    <w:rsid w:val="00CB15F7"/>
    <w:rsid w:val="00CB19DB"/>
    <w:rsid w:val="00CB1F19"/>
    <w:rsid w:val="00CB2268"/>
    <w:rsid w:val="00CB4FA9"/>
    <w:rsid w:val="00CB630E"/>
    <w:rsid w:val="00CB6F18"/>
    <w:rsid w:val="00CB7553"/>
    <w:rsid w:val="00CC0011"/>
    <w:rsid w:val="00CC2F7B"/>
    <w:rsid w:val="00CC430E"/>
    <w:rsid w:val="00CC5015"/>
    <w:rsid w:val="00CC552D"/>
    <w:rsid w:val="00CC5ECD"/>
    <w:rsid w:val="00CD0C11"/>
    <w:rsid w:val="00CD0E0B"/>
    <w:rsid w:val="00CD189C"/>
    <w:rsid w:val="00CD4325"/>
    <w:rsid w:val="00CD58F9"/>
    <w:rsid w:val="00CE219E"/>
    <w:rsid w:val="00CE2900"/>
    <w:rsid w:val="00CE52C2"/>
    <w:rsid w:val="00CE6A06"/>
    <w:rsid w:val="00CF0170"/>
    <w:rsid w:val="00CF15A6"/>
    <w:rsid w:val="00CF15F9"/>
    <w:rsid w:val="00CF284E"/>
    <w:rsid w:val="00CF399A"/>
    <w:rsid w:val="00CF58C4"/>
    <w:rsid w:val="00CF5AEE"/>
    <w:rsid w:val="00CF67DB"/>
    <w:rsid w:val="00D00044"/>
    <w:rsid w:val="00D0111E"/>
    <w:rsid w:val="00D01531"/>
    <w:rsid w:val="00D018B2"/>
    <w:rsid w:val="00D0255D"/>
    <w:rsid w:val="00D04217"/>
    <w:rsid w:val="00D054EC"/>
    <w:rsid w:val="00D0570B"/>
    <w:rsid w:val="00D05E91"/>
    <w:rsid w:val="00D07880"/>
    <w:rsid w:val="00D07EE4"/>
    <w:rsid w:val="00D1124C"/>
    <w:rsid w:val="00D1169F"/>
    <w:rsid w:val="00D12D9F"/>
    <w:rsid w:val="00D13B6A"/>
    <w:rsid w:val="00D147A7"/>
    <w:rsid w:val="00D14C3E"/>
    <w:rsid w:val="00D14D0B"/>
    <w:rsid w:val="00D1767F"/>
    <w:rsid w:val="00D17F67"/>
    <w:rsid w:val="00D2010E"/>
    <w:rsid w:val="00D217CB"/>
    <w:rsid w:val="00D22F6F"/>
    <w:rsid w:val="00D23977"/>
    <w:rsid w:val="00D244A0"/>
    <w:rsid w:val="00D263FB"/>
    <w:rsid w:val="00D30BA5"/>
    <w:rsid w:val="00D31AFD"/>
    <w:rsid w:val="00D32011"/>
    <w:rsid w:val="00D32BBA"/>
    <w:rsid w:val="00D35FB9"/>
    <w:rsid w:val="00D37037"/>
    <w:rsid w:val="00D37302"/>
    <w:rsid w:val="00D37BCD"/>
    <w:rsid w:val="00D4261E"/>
    <w:rsid w:val="00D42B3A"/>
    <w:rsid w:val="00D42DDC"/>
    <w:rsid w:val="00D4318C"/>
    <w:rsid w:val="00D45BBC"/>
    <w:rsid w:val="00D474D3"/>
    <w:rsid w:val="00D508A6"/>
    <w:rsid w:val="00D50A19"/>
    <w:rsid w:val="00D5124D"/>
    <w:rsid w:val="00D53364"/>
    <w:rsid w:val="00D54A29"/>
    <w:rsid w:val="00D55643"/>
    <w:rsid w:val="00D5567D"/>
    <w:rsid w:val="00D60033"/>
    <w:rsid w:val="00D70013"/>
    <w:rsid w:val="00D7244B"/>
    <w:rsid w:val="00D72C8B"/>
    <w:rsid w:val="00D73907"/>
    <w:rsid w:val="00D73D9C"/>
    <w:rsid w:val="00D73EAA"/>
    <w:rsid w:val="00D7418C"/>
    <w:rsid w:val="00D75128"/>
    <w:rsid w:val="00D761D7"/>
    <w:rsid w:val="00D7636C"/>
    <w:rsid w:val="00D77648"/>
    <w:rsid w:val="00D777E6"/>
    <w:rsid w:val="00D8003D"/>
    <w:rsid w:val="00D80108"/>
    <w:rsid w:val="00D805E6"/>
    <w:rsid w:val="00D81A3F"/>
    <w:rsid w:val="00D8311A"/>
    <w:rsid w:val="00D83813"/>
    <w:rsid w:val="00D839D6"/>
    <w:rsid w:val="00D84553"/>
    <w:rsid w:val="00D84CEC"/>
    <w:rsid w:val="00D86318"/>
    <w:rsid w:val="00D91A90"/>
    <w:rsid w:val="00D91FB2"/>
    <w:rsid w:val="00D92A8F"/>
    <w:rsid w:val="00D933E1"/>
    <w:rsid w:val="00D93D97"/>
    <w:rsid w:val="00D94828"/>
    <w:rsid w:val="00D968FB"/>
    <w:rsid w:val="00DA21C0"/>
    <w:rsid w:val="00DA2B89"/>
    <w:rsid w:val="00DA4EED"/>
    <w:rsid w:val="00DA6907"/>
    <w:rsid w:val="00DA70D6"/>
    <w:rsid w:val="00DA75EB"/>
    <w:rsid w:val="00DB424F"/>
    <w:rsid w:val="00DB51E2"/>
    <w:rsid w:val="00DB523C"/>
    <w:rsid w:val="00DB6330"/>
    <w:rsid w:val="00DC0B5E"/>
    <w:rsid w:val="00DC1257"/>
    <w:rsid w:val="00DC1EE7"/>
    <w:rsid w:val="00DC2F65"/>
    <w:rsid w:val="00DC3E02"/>
    <w:rsid w:val="00DC6E0C"/>
    <w:rsid w:val="00DC7167"/>
    <w:rsid w:val="00DD4468"/>
    <w:rsid w:val="00DD492A"/>
    <w:rsid w:val="00DE019F"/>
    <w:rsid w:val="00DE28EB"/>
    <w:rsid w:val="00DE3400"/>
    <w:rsid w:val="00DE422B"/>
    <w:rsid w:val="00DE47A4"/>
    <w:rsid w:val="00DE64F8"/>
    <w:rsid w:val="00DF0D77"/>
    <w:rsid w:val="00DF1119"/>
    <w:rsid w:val="00DF1706"/>
    <w:rsid w:val="00DF1779"/>
    <w:rsid w:val="00DF2141"/>
    <w:rsid w:val="00DF4313"/>
    <w:rsid w:val="00DF44A0"/>
    <w:rsid w:val="00DF4F2B"/>
    <w:rsid w:val="00DF7244"/>
    <w:rsid w:val="00DF7353"/>
    <w:rsid w:val="00DF75D9"/>
    <w:rsid w:val="00DF7AB7"/>
    <w:rsid w:val="00E0033E"/>
    <w:rsid w:val="00E007DC"/>
    <w:rsid w:val="00E00F22"/>
    <w:rsid w:val="00E02EF4"/>
    <w:rsid w:val="00E057CC"/>
    <w:rsid w:val="00E05EEF"/>
    <w:rsid w:val="00E1106F"/>
    <w:rsid w:val="00E14A12"/>
    <w:rsid w:val="00E151CD"/>
    <w:rsid w:val="00E1686D"/>
    <w:rsid w:val="00E20802"/>
    <w:rsid w:val="00E21061"/>
    <w:rsid w:val="00E219CB"/>
    <w:rsid w:val="00E22C82"/>
    <w:rsid w:val="00E234BA"/>
    <w:rsid w:val="00E30336"/>
    <w:rsid w:val="00E30F66"/>
    <w:rsid w:val="00E31F94"/>
    <w:rsid w:val="00E33656"/>
    <w:rsid w:val="00E35A05"/>
    <w:rsid w:val="00E40D30"/>
    <w:rsid w:val="00E42D44"/>
    <w:rsid w:val="00E44A04"/>
    <w:rsid w:val="00E45AEB"/>
    <w:rsid w:val="00E46AB4"/>
    <w:rsid w:val="00E473F1"/>
    <w:rsid w:val="00E47DE8"/>
    <w:rsid w:val="00E47F05"/>
    <w:rsid w:val="00E5132B"/>
    <w:rsid w:val="00E51BBA"/>
    <w:rsid w:val="00E52112"/>
    <w:rsid w:val="00E52435"/>
    <w:rsid w:val="00E532EA"/>
    <w:rsid w:val="00E53F50"/>
    <w:rsid w:val="00E5590E"/>
    <w:rsid w:val="00E57CB6"/>
    <w:rsid w:val="00E601F6"/>
    <w:rsid w:val="00E6048A"/>
    <w:rsid w:val="00E6166E"/>
    <w:rsid w:val="00E63107"/>
    <w:rsid w:val="00E63A90"/>
    <w:rsid w:val="00E63B96"/>
    <w:rsid w:val="00E643E3"/>
    <w:rsid w:val="00E648BE"/>
    <w:rsid w:val="00E653D0"/>
    <w:rsid w:val="00E65DFD"/>
    <w:rsid w:val="00E66887"/>
    <w:rsid w:val="00E6694B"/>
    <w:rsid w:val="00E6720D"/>
    <w:rsid w:val="00E71386"/>
    <w:rsid w:val="00E7285C"/>
    <w:rsid w:val="00E7391E"/>
    <w:rsid w:val="00E74DB9"/>
    <w:rsid w:val="00E7562E"/>
    <w:rsid w:val="00E75A4C"/>
    <w:rsid w:val="00E81576"/>
    <w:rsid w:val="00E84627"/>
    <w:rsid w:val="00E8582C"/>
    <w:rsid w:val="00E92E84"/>
    <w:rsid w:val="00E92EC5"/>
    <w:rsid w:val="00E933B5"/>
    <w:rsid w:val="00E93E20"/>
    <w:rsid w:val="00E960BE"/>
    <w:rsid w:val="00E96728"/>
    <w:rsid w:val="00E9768D"/>
    <w:rsid w:val="00E976A2"/>
    <w:rsid w:val="00E976E4"/>
    <w:rsid w:val="00EA15A0"/>
    <w:rsid w:val="00EA1D11"/>
    <w:rsid w:val="00EA20D9"/>
    <w:rsid w:val="00EA20ED"/>
    <w:rsid w:val="00EA21DF"/>
    <w:rsid w:val="00EA22F5"/>
    <w:rsid w:val="00EA24F7"/>
    <w:rsid w:val="00EA31E4"/>
    <w:rsid w:val="00EA31EF"/>
    <w:rsid w:val="00EA5DD6"/>
    <w:rsid w:val="00EA67FA"/>
    <w:rsid w:val="00EA6B83"/>
    <w:rsid w:val="00EB0C73"/>
    <w:rsid w:val="00EB1379"/>
    <w:rsid w:val="00EB16E0"/>
    <w:rsid w:val="00EB1F87"/>
    <w:rsid w:val="00EB2613"/>
    <w:rsid w:val="00EB3E11"/>
    <w:rsid w:val="00EB487C"/>
    <w:rsid w:val="00EB4BEA"/>
    <w:rsid w:val="00EB4F2D"/>
    <w:rsid w:val="00EB5944"/>
    <w:rsid w:val="00EB5D44"/>
    <w:rsid w:val="00EB6239"/>
    <w:rsid w:val="00EB7946"/>
    <w:rsid w:val="00EB79B4"/>
    <w:rsid w:val="00EC0DFE"/>
    <w:rsid w:val="00EC228E"/>
    <w:rsid w:val="00EC29F3"/>
    <w:rsid w:val="00EC2C3B"/>
    <w:rsid w:val="00EC4C13"/>
    <w:rsid w:val="00EC627C"/>
    <w:rsid w:val="00ED031F"/>
    <w:rsid w:val="00ED311D"/>
    <w:rsid w:val="00ED5859"/>
    <w:rsid w:val="00ED6820"/>
    <w:rsid w:val="00ED70C8"/>
    <w:rsid w:val="00ED7348"/>
    <w:rsid w:val="00EE0F82"/>
    <w:rsid w:val="00EE2DA3"/>
    <w:rsid w:val="00EE503A"/>
    <w:rsid w:val="00EE5693"/>
    <w:rsid w:val="00EE5F3D"/>
    <w:rsid w:val="00EE6645"/>
    <w:rsid w:val="00EF03FD"/>
    <w:rsid w:val="00EF26F2"/>
    <w:rsid w:val="00EF5845"/>
    <w:rsid w:val="00EF5C79"/>
    <w:rsid w:val="00EF5F2C"/>
    <w:rsid w:val="00EF7362"/>
    <w:rsid w:val="00F01F28"/>
    <w:rsid w:val="00F0221B"/>
    <w:rsid w:val="00F03190"/>
    <w:rsid w:val="00F03C8E"/>
    <w:rsid w:val="00F05304"/>
    <w:rsid w:val="00F059E9"/>
    <w:rsid w:val="00F067A0"/>
    <w:rsid w:val="00F0753B"/>
    <w:rsid w:val="00F1317A"/>
    <w:rsid w:val="00F144D8"/>
    <w:rsid w:val="00F14D9E"/>
    <w:rsid w:val="00F151B1"/>
    <w:rsid w:val="00F15F91"/>
    <w:rsid w:val="00F17CFA"/>
    <w:rsid w:val="00F208F9"/>
    <w:rsid w:val="00F22B5C"/>
    <w:rsid w:val="00F22C5C"/>
    <w:rsid w:val="00F233FB"/>
    <w:rsid w:val="00F26726"/>
    <w:rsid w:val="00F2709F"/>
    <w:rsid w:val="00F30A87"/>
    <w:rsid w:val="00F3356A"/>
    <w:rsid w:val="00F337C9"/>
    <w:rsid w:val="00F3446C"/>
    <w:rsid w:val="00F35A85"/>
    <w:rsid w:val="00F35D19"/>
    <w:rsid w:val="00F45B2D"/>
    <w:rsid w:val="00F46FF8"/>
    <w:rsid w:val="00F47A95"/>
    <w:rsid w:val="00F525D0"/>
    <w:rsid w:val="00F53971"/>
    <w:rsid w:val="00F539AF"/>
    <w:rsid w:val="00F539B1"/>
    <w:rsid w:val="00F53F9B"/>
    <w:rsid w:val="00F53FEE"/>
    <w:rsid w:val="00F54295"/>
    <w:rsid w:val="00F54E1B"/>
    <w:rsid w:val="00F55876"/>
    <w:rsid w:val="00F61329"/>
    <w:rsid w:val="00F6197B"/>
    <w:rsid w:val="00F619F9"/>
    <w:rsid w:val="00F62B04"/>
    <w:rsid w:val="00F63B77"/>
    <w:rsid w:val="00F63CEB"/>
    <w:rsid w:val="00F67114"/>
    <w:rsid w:val="00F730A6"/>
    <w:rsid w:val="00F7336E"/>
    <w:rsid w:val="00F74069"/>
    <w:rsid w:val="00F763B2"/>
    <w:rsid w:val="00F76582"/>
    <w:rsid w:val="00F777E5"/>
    <w:rsid w:val="00F806B0"/>
    <w:rsid w:val="00F80E4B"/>
    <w:rsid w:val="00F81DFF"/>
    <w:rsid w:val="00F82366"/>
    <w:rsid w:val="00F82C06"/>
    <w:rsid w:val="00F85C8D"/>
    <w:rsid w:val="00F86A24"/>
    <w:rsid w:val="00F87BFF"/>
    <w:rsid w:val="00F90623"/>
    <w:rsid w:val="00F90AEC"/>
    <w:rsid w:val="00F91FA4"/>
    <w:rsid w:val="00F92A23"/>
    <w:rsid w:val="00F93949"/>
    <w:rsid w:val="00F953A6"/>
    <w:rsid w:val="00F97375"/>
    <w:rsid w:val="00F97D47"/>
    <w:rsid w:val="00FA0D99"/>
    <w:rsid w:val="00FA1D2B"/>
    <w:rsid w:val="00FA3C9E"/>
    <w:rsid w:val="00FA67F9"/>
    <w:rsid w:val="00FA6985"/>
    <w:rsid w:val="00FB07D4"/>
    <w:rsid w:val="00FB132D"/>
    <w:rsid w:val="00FB1543"/>
    <w:rsid w:val="00FB265E"/>
    <w:rsid w:val="00FB2AD5"/>
    <w:rsid w:val="00FB431E"/>
    <w:rsid w:val="00FB652A"/>
    <w:rsid w:val="00FC1437"/>
    <w:rsid w:val="00FC3F6A"/>
    <w:rsid w:val="00FC41BD"/>
    <w:rsid w:val="00FC67F2"/>
    <w:rsid w:val="00FC7D5C"/>
    <w:rsid w:val="00FD060F"/>
    <w:rsid w:val="00FD0C4D"/>
    <w:rsid w:val="00FD0C90"/>
    <w:rsid w:val="00FD322A"/>
    <w:rsid w:val="00FD41F2"/>
    <w:rsid w:val="00FD46E3"/>
    <w:rsid w:val="00FD5682"/>
    <w:rsid w:val="00FD6536"/>
    <w:rsid w:val="00FD6FA6"/>
    <w:rsid w:val="00FE012C"/>
    <w:rsid w:val="00FE0A67"/>
    <w:rsid w:val="00FE3BFC"/>
    <w:rsid w:val="00FE65A7"/>
    <w:rsid w:val="00FE7BBC"/>
    <w:rsid w:val="00FF3D95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F66F5"/>
  <w15:docId w15:val="{C9CD69FF-2EC1-44F7-B2CF-6A4D67BB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030"/>
    <w:pPr>
      <w:widowControl w:val="0"/>
      <w:jc w:val="both"/>
    </w:pPr>
    <w:rPr>
      <w:rFonts w:ascii="ＭＳ Ｐゴシック"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784030"/>
    <w:pPr>
      <w:jc w:val="center"/>
    </w:pPr>
    <w:rPr>
      <w:szCs w:val="22"/>
    </w:rPr>
  </w:style>
  <w:style w:type="character" w:customStyle="1" w:styleId="a6">
    <w:name w:val="記 (文字)"/>
    <w:basedOn w:val="a0"/>
    <w:link w:val="a5"/>
    <w:rsid w:val="00784030"/>
    <w:rPr>
      <w:rFonts w:ascii="ＭＳ Ｐゴシック" w:eastAsia="ＭＳ Ｐゴシック"/>
      <w:kern w:val="2"/>
      <w:sz w:val="22"/>
      <w:szCs w:val="22"/>
    </w:rPr>
  </w:style>
  <w:style w:type="paragraph" w:styleId="a7">
    <w:name w:val="Closing"/>
    <w:basedOn w:val="a"/>
    <w:link w:val="a8"/>
    <w:rsid w:val="00784030"/>
    <w:pPr>
      <w:jc w:val="right"/>
    </w:pPr>
    <w:rPr>
      <w:szCs w:val="22"/>
    </w:rPr>
  </w:style>
  <w:style w:type="character" w:customStyle="1" w:styleId="a8">
    <w:name w:val="結語 (文字)"/>
    <w:basedOn w:val="a0"/>
    <w:link w:val="a7"/>
    <w:rsid w:val="00784030"/>
    <w:rPr>
      <w:rFonts w:ascii="ＭＳ Ｐゴシック" w:eastAsia="ＭＳ Ｐゴシック"/>
      <w:kern w:val="2"/>
      <w:sz w:val="22"/>
      <w:szCs w:val="22"/>
    </w:rPr>
  </w:style>
  <w:style w:type="paragraph" w:styleId="a9">
    <w:name w:val="Revision"/>
    <w:hidden/>
    <w:uiPriority w:val="99"/>
    <w:semiHidden/>
    <w:rsid w:val="00D0111E"/>
    <w:rPr>
      <w:rFonts w:ascii="ＭＳ Ｐゴシック" w:eastAsia="ＭＳ Ｐゴシック"/>
      <w:kern w:val="2"/>
      <w:sz w:val="22"/>
      <w:szCs w:val="24"/>
    </w:rPr>
  </w:style>
  <w:style w:type="character" w:styleId="aa">
    <w:name w:val="annotation reference"/>
    <w:basedOn w:val="a0"/>
    <w:rsid w:val="001B406C"/>
    <w:rPr>
      <w:sz w:val="18"/>
      <w:szCs w:val="18"/>
    </w:rPr>
  </w:style>
  <w:style w:type="paragraph" w:styleId="ab">
    <w:name w:val="annotation text"/>
    <w:basedOn w:val="a"/>
    <w:link w:val="ac"/>
    <w:rsid w:val="001B406C"/>
    <w:pPr>
      <w:jc w:val="left"/>
    </w:pPr>
  </w:style>
  <w:style w:type="character" w:customStyle="1" w:styleId="ac">
    <w:name w:val="コメント文字列 (文字)"/>
    <w:basedOn w:val="a0"/>
    <w:link w:val="ab"/>
    <w:rsid w:val="001B406C"/>
    <w:rPr>
      <w:rFonts w:ascii="ＭＳ Ｐゴシック" w:eastAsia="ＭＳ Ｐゴシック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1B406C"/>
    <w:rPr>
      <w:b/>
      <w:bCs/>
    </w:rPr>
  </w:style>
  <w:style w:type="character" w:customStyle="1" w:styleId="ae">
    <w:name w:val="コメント内容 (文字)"/>
    <w:basedOn w:val="ac"/>
    <w:link w:val="ad"/>
    <w:rsid w:val="001B406C"/>
    <w:rPr>
      <w:rFonts w:ascii="ＭＳ Ｐゴシック" w:eastAsia="ＭＳ Ｐ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95E7-5819-42CC-9C10-F0BDEAE1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8T07:41:00Z</cp:lastPrinted>
  <dcterms:created xsi:type="dcterms:W3CDTF">2024-12-26T08:58:00Z</dcterms:created>
  <dcterms:modified xsi:type="dcterms:W3CDTF">2025-01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4-12-26T07:50:3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3be8837-1550-4c1b-8620-980a410daa25</vt:lpwstr>
  </property>
  <property fmtid="{D5CDD505-2E9C-101B-9397-08002B2CF9AE}" pid="8" name="MSIP_Label_d899a617-f30e-4fb8-b81c-fb6d0b94ac5b_ContentBits">
    <vt:lpwstr>0</vt:lpwstr>
  </property>
</Properties>
</file>